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EFB85" w14:textId="2A7F63DB" w:rsidR="00666C47" w:rsidRDefault="00DC40D2" w:rsidP="00E23F5D">
      <w:pPr>
        <w:tabs>
          <w:tab w:val="left" w:pos="4536"/>
        </w:tabs>
        <w:spacing w:line="240" w:lineRule="atLeast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66C47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</w:p>
    <w:p w14:paraId="0ED3E28E" w14:textId="77777777" w:rsidR="00666C47" w:rsidRDefault="00E23F5D" w:rsidP="00E23F5D">
      <w:pPr>
        <w:tabs>
          <w:tab w:val="left" w:pos="4536"/>
        </w:tabs>
        <w:spacing w:line="240" w:lineRule="atLeast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Ленинского</w:t>
      </w:r>
      <w:r w:rsidR="00666C47">
        <w:rPr>
          <w:sz w:val="28"/>
          <w:szCs w:val="28"/>
        </w:rPr>
        <w:t xml:space="preserve"> района </w:t>
      </w:r>
      <w:proofErr w:type="spellStart"/>
      <w:r w:rsidR="00666C47">
        <w:rPr>
          <w:sz w:val="28"/>
          <w:szCs w:val="28"/>
        </w:rPr>
        <w:t>г.</w:t>
      </w:r>
      <w:r>
        <w:rPr>
          <w:sz w:val="28"/>
          <w:szCs w:val="28"/>
        </w:rPr>
        <w:t>Гродно</w:t>
      </w:r>
      <w:proofErr w:type="spellEnd"/>
      <w:r w:rsidR="00666C47">
        <w:rPr>
          <w:sz w:val="28"/>
          <w:szCs w:val="28"/>
        </w:rPr>
        <w:t xml:space="preserve"> </w:t>
      </w:r>
    </w:p>
    <w:p w14:paraId="71A70EC4" w14:textId="77777777" w:rsidR="00666C47" w:rsidRDefault="00E5419F" w:rsidP="00E5419F">
      <w:pPr>
        <w:spacing w:line="240" w:lineRule="atLeast"/>
        <w:ind w:left="4500" w:hanging="3507"/>
        <w:jc w:val="both"/>
        <w:rPr>
          <w:sz w:val="30"/>
          <w:szCs w:val="30"/>
        </w:rPr>
      </w:pPr>
      <w:r w:rsidRPr="00E5419F">
        <w:rPr>
          <w:b/>
          <w:sz w:val="30"/>
          <w:szCs w:val="30"/>
        </w:rPr>
        <w:t>17.7</w:t>
      </w:r>
      <w:r>
        <w:rPr>
          <w:sz w:val="30"/>
          <w:szCs w:val="30"/>
        </w:rPr>
        <w:t xml:space="preserve">                                        </w:t>
      </w:r>
      <w:r w:rsidR="00567425">
        <w:rPr>
          <w:sz w:val="30"/>
          <w:szCs w:val="30"/>
        </w:rPr>
        <w:t>______</w:t>
      </w:r>
      <w:r w:rsidR="00567425" w:rsidRPr="00567425">
        <w:rPr>
          <w:b/>
          <w:i/>
          <w:u w:val="single"/>
        </w:rPr>
        <w:t>Иванов Иван Иванович</w:t>
      </w:r>
      <w:r w:rsidR="00666C47">
        <w:rPr>
          <w:sz w:val="30"/>
          <w:szCs w:val="30"/>
        </w:rPr>
        <w:t>___________</w:t>
      </w:r>
    </w:p>
    <w:p w14:paraId="30EE6359" w14:textId="77777777" w:rsidR="00666C47" w:rsidRDefault="00666C47" w:rsidP="00E23F5D">
      <w:pPr>
        <w:spacing w:line="240" w:lineRule="atLeast"/>
        <w:ind w:left="4500"/>
        <w:jc w:val="center"/>
        <w:rPr>
          <w:sz w:val="18"/>
          <w:szCs w:val="18"/>
        </w:rPr>
      </w:pPr>
      <w:r>
        <w:rPr>
          <w:sz w:val="18"/>
          <w:szCs w:val="18"/>
        </w:rPr>
        <w:t>(фамилия, собственное имя, отчество (если таковое имеется)</w:t>
      </w:r>
    </w:p>
    <w:p w14:paraId="1E1093A0" w14:textId="3522ADDB" w:rsidR="00666C47" w:rsidRDefault="00666C47" w:rsidP="00E23F5D">
      <w:pPr>
        <w:tabs>
          <w:tab w:val="left" w:pos="5040"/>
          <w:tab w:val="left" w:pos="5220"/>
        </w:tabs>
        <w:spacing w:line="240" w:lineRule="atLeast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ого(ой) по адресу:</w:t>
      </w:r>
    </w:p>
    <w:p w14:paraId="7CFC198B" w14:textId="77777777" w:rsidR="00666C47" w:rsidRDefault="00666C47" w:rsidP="00E23F5D">
      <w:pPr>
        <w:spacing w:line="240" w:lineRule="atLeast"/>
        <w:ind w:firstLine="4536"/>
        <w:jc w:val="both"/>
        <w:rPr>
          <w:sz w:val="30"/>
          <w:szCs w:val="30"/>
        </w:rPr>
      </w:pPr>
      <w:r>
        <w:rPr>
          <w:sz w:val="30"/>
          <w:szCs w:val="30"/>
        </w:rPr>
        <w:t>____</w:t>
      </w:r>
      <w:proofErr w:type="spellStart"/>
      <w:r w:rsidR="00567425" w:rsidRPr="00567425">
        <w:rPr>
          <w:b/>
          <w:i/>
          <w:u w:val="single"/>
        </w:rPr>
        <w:t>г.Гродно</w:t>
      </w:r>
      <w:proofErr w:type="spellEnd"/>
      <w:r w:rsidR="00567425" w:rsidRPr="00567425">
        <w:rPr>
          <w:b/>
          <w:i/>
          <w:u w:val="single"/>
        </w:rPr>
        <w:t>, ул.Терешковой,д.145, кв.300</w:t>
      </w:r>
      <w:r>
        <w:rPr>
          <w:sz w:val="30"/>
          <w:szCs w:val="30"/>
        </w:rPr>
        <w:t>_</w:t>
      </w:r>
    </w:p>
    <w:p w14:paraId="1F528B55" w14:textId="773FC097" w:rsidR="00666C47" w:rsidRDefault="00666C47" w:rsidP="00E23F5D">
      <w:pPr>
        <w:keepNext/>
        <w:spacing w:line="240" w:lineRule="atLeast"/>
        <w:ind w:firstLine="4536"/>
        <w:outlineLvl w:val="0"/>
        <w:rPr>
          <w:sz w:val="30"/>
          <w:szCs w:val="30"/>
        </w:rPr>
      </w:pPr>
      <w:r>
        <w:rPr>
          <w:sz w:val="28"/>
          <w:szCs w:val="28"/>
        </w:rPr>
        <w:t>тел.:</w:t>
      </w:r>
      <w:r>
        <w:rPr>
          <w:sz w:val="30"/>
          <w:szCs w:val="30"/>
        </w:rPr>
        <w:t>__</w:t>
      </w:r>
      <w:r w:rsidR="009F5BCC" w:rsidRPr="009F5BCC">
        <w:t xml:space="preserve"> </w:t>
      </w:r>
      <w:proofErr w:type="spellStart"/>
      <w:r w:rsidR="009F5BCC" w:rsidRPr="009F5BCC">
        <w:rPr>
          <w:b/>
          <w:i/>
          <w:u w:val="single"/>
        </w:rPr>
        <w:t>т.д.хх</w:t>
      </w:r>
      <w:proofErr w:type="spellEnd"/>
      <w:r w:rsidR="009F5BCC" w:rsidRPr="009F5BCC">
        <w:rPr>
          <w:b/>
          <w:i/>
          <w:u w:val="single"/>
        </w:rPr>
        <w:t xml:space="preserve"> </w:t>
      </w:r>
      <w:proofErr w:type="spellStart"/>
      <w:r w:rsidR="009F5BCC" w:rsidRPr="009F5BCC">
        <w:rPr>
          <w:b/>
          <w:i/>
          <w:u w:val="single"/>
        </w:rPr>
        <w:t>хх</w:t>
      </w:r>
      <w:proofErr w:type="spellEnd"/>
      <w:r w:rsidR="009F5BCC" w:rsidRPr="009F5BCC">
        <w:rPr>
          <w:b/>
          <w:i/>
          <w:u w:val="single"/>
        </w:rPr>
        <w:t xml:space="preserve"> </w:t>
      </w:r>
      <w:proofErr w:type="spellStart"/>
      <w:r w:rsidR="009F5BCC" w:rsidRPr="009F5BCC">
        <w:rPr>
          <w:b/>
          <w:i/>
          <w:u w:val="single"/>
        </w:rPr>
        <w:t>хх</w:t>
      </w:r>
      <w:proofErr w:type="spellEnd"/>
      <w:r w:rsidR="009F5BCC" w:rsidRPr="009F5BCC">
        <w:rPr>
          <w:b/>
          <w:i/>
          <w:u w:val="single"/>
        </w:rPr>
        <w:t xml:space="preserve">, </w:t>
      </w:r>
      <w:proofErr w:type="spellStart"/>
      <w:r w:rsidR="009F5BCC" w:rsidRPr="009F5BCC">
        <w:rPr>
          <w:b/>
          <w:i/>
          <w:u w:val="single"/>
        </w:rPr>
        <w:t>т.м</w:t>
      </w:r>
      <w:proofErr w:type="spellEnd"/>
      <w:r w:rsidR="009F5BCC" w:rsidRPr="009F5BCC">
        <w:rPr>
          <w:b/>
          <w:i/>
          <w:u w:val="single"/>
        </w:rPr>
        <w:t xml:space="preserve">. 8 (029) х </w:t>
      </w:r>
      <w:proofErr w:type="spellStart"/>
      <w:r w:rsidR="009F5BCC" w:rsidRPr="009F5BCC">
        <w:rPr>
          <w:b/>
          <w:i/>
          <w:u w:val="single"/>
        </w:rPr>
        <w:t>хх</w:t>
      </w:r>
      <w:proofErr w:type="spellEnd"/>
      <w:r w:rsidR="009F5BCC" w:rsidRPr="009F5BCC">
        <w:rPr>
          <w:b/>
          <w:i/>
          <w:u w:val="single"/>
        </w:rPr>
        <w:t xml:space="preserve"> </w:t>
      </w:r>
      <w:proofErr w:type="spellStart"/>
      <w:r w:rsidR="009F5BCC" w:rsidRPr="009F5BCC">
        <w:rPr>
          <w:b/>
          <w:i/>
          <w:u w:val="single"/>
        </w:rPr>
        <w:t>хх</w:t>
      </w:r>
      <w:proofErr w:type="spellEnd"/>
      <w:r w:rsidR="009F5BCC" w:rsidRPr="009F5BCC">
        <w:rPr>
          <w:b/>
          <w:i/>
          <w:u w:val="single"/>
        </w:rPr>
        <w:t xml:space="preserve"> </w:t>
      </w:r>
      <w:proofErr w:type="spellStart"/>
      <w:r w:rsidR="009F5BCC" w:rsidRPr="009F5BCC">
        <w:rPr>
          <w:b/>
          <w:i/>
          <w:u w:val="single"/>
        </w:rPr>
        <w:t>хх</w:t>
      </w:r>
      <w:proofErr w:type="spellEnd"/>
    </w:p>
    <w:p w14:paraId="3CB7F859" w14:textId="77777777" w:rsidR="001B5CA9" w:rsidRDefault="001B5CA9" w:rsidP="00923479">
      <w:pPr>
        <w:keepNext/>
        <w:ind w:firstLine="4536"/>
        <w:outlineLvl w:val="0"/>
        <w:rPr>
          <w:b/>
          <w:szCs w:val="20"/>
        </w:rPr>
      </w:pPr>
    </w:p>
    <w:p w14:paraId="78BF3835" w14:textId="77777777" w:rsidR="008E07CF" w:rsidRDefault="008E07CF" w:rsidP="001B5CA9">
      <w:pPr>
        <w:jc w:val="center"/>
        <w:rPr>
          <w:b/>
          <w:sz w:val="30"/>
          <w:szCs w:val="30"/>
        </w:rPr>
      </w:pPr>
      <w:r w:rsidRPr="00DA60EA">
        <w:rPr>
          <w:b/>
          <w:sz w:val="30"/>
          <w:szCs w:val="30"/>
        </w:rPr>
        <w:t>ЗАЯВЛЕНИЕ</w:t>
      </w:r>
    </w:p>
    <w:p w14:paraId="5ADC4D34" w14:textId="77777777" w:rsidR="001B5CA9" w:rsidRPr="00DA60EA" w:rsidRDefault="001B5CA9" w:rsidP="001B5CA9">
      <w:pPr>
        <w:jc w:val="center"/>
        <w:rPr>
          <w:sz w:val="20"/>
          <w:szCs w:val="20"/>
          <w:u w:val="single"/>
        </w:rPr>
      </w:pPr>
    </w:p>
    <w:p w14:paraId="508A98C9" w14:textId="77777777" w:rsidR="00E13642" w:rsidRPr="00F311AC" w:rsidRDefault="008E07CF" w:rsidP="004C2531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 w:rsidRPr="00DA60EA">
        <w:rPr>
          <w:sz w:val="30"/>
          <w:szCs w:val="30"/>
        </w:rPr>
        <w:t xml:space="preserve">Прошу </w:t>
      </w:r>
      <w:r w:rsidRPr="00357749">
        <w:rPr>
          <w:color w:val="000000"/>
          <w:sz w:val="30"/>
          <w:szCs w:val="30"/>
          <w:lang w:eastAsia="en-US"/>
        </w:rPr>
        <w:t>зарегистрировать</w:t>
      </w:r>
      <w:r w:rsidR="00357749" w:rsidRPr="00357749">
        <w:rPr>
          <w:color w:val="000000"/>
          <w:sz w:val="30"/>
          <w:szCs w:val="30"/>
          <w:lang w:eastAsia="en-US"/>
        </w:rPr>
        <w:t xml:space="preserve"> </w:t>
      </w:r>
      <w:r w:rsidR="00231A85" w:rsidRPr="00567425">
        <w:rPr>
          <w:b/>
          <w:color w:val="000000"/>
          <w:sz w:val="30"/>
          <w:szCs w:val="30"/>
          <w:u w:val="single"/>
          <w:lang w:eastAsia="en-US"/>
        </w:rPr>
        <w:t>собак</w:t>
      </w:r>
      <w:r w:rsidR="00504F33" w:rsidRPr="00567425">
        <w:rPr>
          <w:b/>
          <w:color w:val="000000"/>
          <w:sz w:val="30"/>
          <w:szCs w:val="30"/>
          <w:u w:val="single"/>
          <w:lang w:eastAsia="en-US"/>
        </w:rPr>
        <w:t>у</w:t>
      </w:r>
      <w:r w:rsidR="00504F33">
        <w:rPr>
          <w:color w:val="000000"/>
          <w:sz w:val="30"/>
          <w:szCs w:val="30"/>
          <w:lang w:eastAsia="en-US"/>
        </w:rPr>
        <w:t>, кошку</w:t>
      </w:r>
      <w:r w:rsidR="00231A85">
        <w:rPr>
          <w:color w:val="000000"/>
          <w:sz w:val="30"/>
          <w:szCs w:val="30"/>
          <w:lang w:eastAsia="en-US"/>
        </w:rPr>
        <w:t>,</w:t>
      </w:r>
      <w:r w:rsidR="00F311AC" w:rsidRPr="00F311AC">
        <w:rPr>
          <w:i/>
          <w:sz w:val="30"/>
          <w:szCs w:val="30"/>
        </w:rPr>
        <w:t xml:space="preserve"> </w:t>
      </w:r>
      <w:r w:rsidR="00F311AC">
        <w:rPr>
          <w:i/>
          <w:sz w:val="30"/>
          <w:szCs w:val="30"/>
        </w:rPr>
        <w:t>(нужное подчеркнуть)</w:t>
      </w:r>
      <w:r w:rsidR="00F311AC">
        <w:rPr>
          <w:sz w:val="30"/>
          <w:szCs w:val="30"/>
        </w:rPr>
        <w:t xml:space="preserve"> </w:t>
      </w:r>
      <w:r w:rsidR="00231A85" w:rsidRPr="00231A85">
        <w:rPr>
          <w:color w:val="000000"/>
          <w:sz w:val="30"/>
          <w:szCs w:val="30"/>
          <w:lang w:eastAsia="en-US"/>
        </w:rPr>
        <w:t xml:space="preserve">с выдачей регистрационного </w:t>
      </w:r>
      <w:hyperlink r:id="rId6" w:history="1">
        <w:r w:rsidR="00231A85" w:rsidRPr="00231A85">
          <w:rPr>
            <w:rStyle w:val="a6"/>
            <w:color w:val="000000"/>
            <w:sz w:val="30"/>
            <w:szCs w:val="30"/>
            <w:u w:val="none"/>
            <w:lang w:eastAsia="en-US"/>
          </w:rPr>
          <w:t>удостоверения</w:t>
        </w:r>
      </w:hyperlink>
      <w:r w:rsidR="00F311AC">
        <w:rPr>
          <w:color w:val="000000"/>
          <w:sz w:val="30"/>
          <w:szCs w:val="30"/>
          <w:lang w:eastAsia="en-US"/>
        </w:rPr>
        <w:t xml:space="preserve"> </w:t>
      </w:r>
      <w:r w:rsidR="00332AD6">
        <w:rPr>
          <w:sz w:val="30"/>
          <w:szCs w:val="30"/>
        </w:rPr>
        <w:t xml:space="preserve">по </w:t>
      </w:r>
      <w:r w:rsidR="00357749">
        <w:rPr>
          <w:sz w:val="30"/>
          <w:szCs w:val="30"/>
        </w:rPr>
        <w:t>ад</w:t>
      </w:r>
      <w:r w:rsidR="00E13642">
        <w:rPr>
          <w:sz w:val="30"/>
          <w:szCs w:val="30"/>
        </w:rPr>
        <w:t>ресу</w:t>
      </w:r>
      <w:r w:rsidR="00504F33" w:rsidRPr="00567425">
        <w:rPr>
          <w:b/>
          <w:i/>
          <w:u w:val="single"/>
        </w:rPr>
        <w:t>:</w:t>
      </w:r>
      <w:r w:rsidR="00E13642" w:rsidRPr="00567425">
        <w:rPr>
          <w:b/>
          <w:i/>
          <w:u w:val="single"/>
        </w:rPr>
        <w:t>_</w:t>
      </w:r>
      <w:r w:rsidR="00567425" w:rsidRPr="00567425">
        <w:rPr>
          <w:b/>
          <w:i/>
          <w:u w:val="single"/>
        </w:rPr>
        <w:t xml:space="preserve"> </w:t>
      </w:r>
      <w:proofErr w:type="spellStart"/>
      <w:r w:rsidR="00567425" w:rsidRPr="00567425">
        <w:rPr>
          <w:b/>
          <w:i/>
          <w:u w:val="single"/>
        </w:rPr>
        <w:t>г.Гродно</w:t>
      </w:r>
      <w:proofErr w:type="spellEnd"/>
      <w:r w:rsidR="00567425" w:rsidRPr="00567425">
        <w:rPr>
          <w:b/>
          <w:i/>
          <w:u w:val="single"/>
        </w:rPr>
        <w:t>, ул.Терешковой,д.145, кв.300</w:t>
      </w:r>
      <w:r w:rsidR="00567425">
        <w:rPr>
          <w:sz w:val="30"/>
          <w:szCs w:val="30"/>
        </w:rPr>
        <w:t>___________________________________</w:t>
      </w:r>
      <w:r w:rsidR="00E13642">
        <w:rPr>
          <w:sz w:val="30"/>
          <w:szCs w:val="30"/>
        </w:rPr>
        <w:t>_______</w:t>
      </w:r>
      <w:r w:rsidR="00504F33">
        <w:rPr>
          <w:sz w:val="30"/>
          <w:szCs w:val="30"/>
        </w:rPr>
        <w:t>______________</w:t>
      </w:r>
      <w:r w:rsidR="00EE6F44">
        <w:rPr>
          <w:sz w:val="30"/>
          <w:szCs w:val="30"/>
        </w:rPr>
        <w:t>___________</w:t>
      </w:r>
    </w:p>
    <w:p w14:paraId="70142923" w14:textId="77777777" w:rsidR="00EE6F44" w:rsidRPr="00F311AC" w:rsidRDefault="00923479" w:rsidP="00F311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рода</w:t>
      </w:r>
      <w:r w:rsidR="00EE6F44" w:rsidRPr="00400800">
        <w:rPr>
          <w:sz w:val="28"/>
          <w:szCs w:val="28"/>
        </w:rPr>
        <w:t xml:space="preserve"> </w:t>
      </w:r>
      <w:r w:rsidR="00F311AC">
        <w:rPr>
          <w:sz w:val="28"/>
          <w:szCs w:val="28"/>
        </w:rPr>
        <w:t>собаки/</w:t>
      </w:r>
      <w:proofErr w:type="spellStart"/>
      <w:r w:rsidR="00F311AC">
        <w:rPr>
          <w:sz w:val="28"/>
          <w:szCs w:val="28"/>
        </w:rPr>
        <w:t>кошки:_____</w:t>
      </w:r>
      <w:r w:rsidR="00567425" w:rsidRPr="00567425">
        <w:rPr>
          <w:b/>
          <w:i/>
          <w:sz w:val="28"/>
          <w:szCs w:val="28"/>
          <w:u w:val="single"/>
        </w:rPr>
        <w:t>английский</w:t>
      </w:r>
      <w:proofErr w:type="spellEnd"/>
      <w:r w:rsidR="00567425" w:rsidRPr="00567425">
        <w:rPr>
          <w:b/>
          <w:i/>
          <w:sz w:val="28"/>
          <w:szCs w:val="28"/>
          <w:u w:val="single"/>
        </w:rPr>
        <w:t xml:space="preserve"> мастифф</w:t>
      </w:r>
      <w:r w:rsidR="00567425">
        <w:rPr>
          <w:sz w:val="28"/>
          <w:szCs w:val="28"/>
        </w:rPr>
        <w:t>___</w:t>
      </w:r>
      <w:r w:rsidR="00F311AC">
        <w:rPr>
          <w:sz w:val="28"/>
          <w:szCs w:val="28"/>
        </w:rPr>
        <w:t>_____________________________</w:t>
      </w:r>
    </w:p>
    <w:p w14:paraId="507B26EA" w14:textId="77777777" w:rsidR="00EE6F44" w:rsidRPr="00400800" w:rsidRDefault="00923479" w:rsidP="00F311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чка </w:t>
      </w:r>
      <w:r w:rsidR="00F311AC">
        <w:rPr>
          <w:sz w:val="28"/>
          <w:szCs w:val="28"/>
        </w:rPr>
        <w:t>собаки/кошки:</w:t>
      </w:r>
      <w:r w:rsidR="00EC071A">
        <w:rPr>
          <w:sz w:val="28"/>
          <w:szCs w:val="28"/>
        </w:rPr>
        <w:t xml:space="preserve"> </w:t>
      </w:r>
      <w:r w:rsidR="00F311AC">
        <w:rPr>
          <w:sz w:val="28"/>
          <w:szCs w:val="28"/>
        </w:rPr>
        <w:t>_____</w:t>
      </w:r>
      <w:proofErr w:type="spellStart"/>
      <w:r w:rsidR="00EC071A" w:rsidRPr="00EC071A">
        <w:rPr>
          <w:b/>
          <w:i/>
          <w:sz w:val="28"/>
          <w:szCs w:val="28"/>
          <w:u w:val="single"/>
        </w:rPr>
        <w:t>Кубус</w:t>
      </w:r>
      <w:r w:rsidR="00304DAC">
        <w:rPr>
          <w:b/>
          <w:i/>
          <w:sz w:val="28"/>
          <w:szCs w:val="28"/>
          <w:u w:val="single"/>
        </w:rPr>
        <w:t>ь</w:t>
      </w:r>
      <w:proofErr w:type="spellEnd"/>
      <w:r w:rsidR="00F311AC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</w:t>
      </w:r>
    </w:p>
    <w:p w14:paraId="1F90BAF2" w14:textId="77777777" w:rsidR="00F311AC" w:rsidRPr="00E23F5D" w:rsidRDefault="00923479" w:rsidP="00F311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>Возраст</w:t>
      </w:r>
      <w:r w:rsidR="00F311AC" w:rsidRPr="00E23F5D">
        <w:rPr>
          <w:color w:val="000000" w:themeColor="text1"/>
          <w:sz w:val="28"/>
          <w:szCs w:val="28"/>
        </w:rPr>
        <w:t xml:space="preserve"> собаки/кошки:</w:t>
      </w:r>
      <w:r w:rsidR="00EC071A">
        <w:rPr>
          <w:color w:val="000000" w:themeColor="text1"/>
          <w:sz w:val="28"/>
          <w:szCs w:val="28"/>
        </w:rPr>
        <w:t xml:space="preserve"> </w:t>
      </w:r>
      <w:r w:rsidR="00F311AC" w:rsidRPr="00E23F5D">
        <w:rPr>
          <w:color w:val="000000" w:themeColor="text1"/>
          <w:sz w:val="28"/>
          <w:szCs w:val="28"/>
        </w:rPr>
        <w:t>__</w:t>
      </w:r>
      <w:r w:rsidR="00EC071A" w:rsidRPr="00EC071A">
        <w:rPr>
          <w:b/>
          <w:i/>
          <w:color w:val="000000" w:themeColor="text1"/>
          <w:sz w:val="28"/>
          <w:szCs w:val="28"/>
          <w:u w:val="single"/>
        </w:rPr>
        <w:t>1год</w:t>
      </w:r>
      <w:r w:rsidR="00F311AC" w:rsidRPr="00E23F5D">
        <w:rPr>
          <w:color w:val="000000" w:themeColor="text1"/>
          <w:sz w:val="28"/>
          <w:szCs w:val="28"/>
        </w:rPr>
        <w:t>_________________________________________________</w:t>
      </w:r>
    </w:p>
    <w:p w14:paraId="0E60AAE3" w14:textId="77777777" w:rsidR="00923479" w:rsidRPr="00E23F5D" w:rsidRDefault="00923479" w:rsidP="00F311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>Пол собаки/кошки:</w:t>
      </w:r>
      <w:r w:rsidR="00EC071A">
        <w:rPr>
          <w:color w:val="000000" w:themeColor="text1"/>
          <w:sz w:val="28"/>
          <w:szCs w:val="28"/>
        </w:rPr>
        <w:t xml:space="preserve"> </w:t>
      </w:r>
      <w:r w:rsidRPr="00E23F5D">
        <w:rPr>
          <w:color w:val="000000" w:themeColor="text1"/>
          <w:sz w:val="28"/>
          <w:szCs w:val="28"/>
        </w:rPr>
        <w:t>__</w:t>
      </w:r>
      <w:r w:rsidR="00EC071A" w:rsidRPr="00EC071A">
        <w:rPr>
          <w:b/>
          <w:i/>
          <w:color w:val="000000" w:themeColor="text1"/>
          <w:sz w:val="28"/>
          <w:szCs w:val="28"/>
          <w:u w:val="single"/>
        </w:rPr>
        <w:t>мужской</w:t>
      </w:r>
      <w:r w:rsidRPr="00E23F5D">
        <w:rPr>
          <w:color w:val="000000" w:themeColor="text1"/>
          <w:sz w:val="28"/>
          <w:szCs w:val="28"/>
        </w:rPr>
        <w:t>_____________________</w:t>
      </w:r>
      <w:r w:rsidR="00EC071A">
        <w:rPr>
          <w:color w:val="000000" w:themeColor="text1"/>
          <w:sz w:val="28"/>
          <w:szCs w:val="28"/>
        </w:rPr>
        <w:t>___________________________</w:t>
      </w:r>
    </w:p>
    <w:p w14:paraId="2D887931" w14:textId="77777777" w:rsidR="00923479" w:rsidRPr="00E23F5D" w:rsidRDefault="00923479" w:rsidP="00F311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>Окрас собаки/кошки:</w:t>
      </w:r>
      <w:r w:rsidR="00EC071A">
        <w:rPr>
          <w:color w:val="000000" w:themeColor="text1"/>
          <w:sz w:val="28"/>
          <w:szCs w:val="28"/>
        </w:rPr>
        <w:t xml:space="preserve"> </w:t>
      </w:r>
      <w:r w:rsidRPr="00E23F5D">
        <w:rPr>
          <w:color w:val="000000" w:themeColor="text1"/>
          <w:sz w:val="28"/>
          <w:szCs w:val="28"/>
        </w:rPr>
        <w:t>_____</w:t>
      </w:r>
      <w:r w:rsidR="00EC071A" w:rsidRPr="00EC071A">
        <w:rPr>
          <w:b/>
          <w:i/>
          <w:color w:val="000000" w:themeColor="text1"/>
          <w:sz w:val="28"/>
          <w:szCs w:val="28"/>
          <w:u w:val="single"/>
        </w:rPr>
        <w:t>белый</w:t>
      </w:r>
      <w:r w:rsidR="00EC071A">
        <w:rPr>
          <w:color w:val="000000" w:themeColor="text1"/>
          <w:sz w:val="28"/>
          <w:szCs w:val="28"/>
        </w:rPr>
        <w:t>______</w:t>
      </w:r>
      <w:r w:rsidRPr="00E23F5D">
        <w:rPr>
          <w:color w:val="000000" w:themeColor="text1"/>
          <w:sz w:val="28"/>
          <w:szCs w:val="28"/>
        </w:rPr>
        <w:t>________________________________________</w:t>
      </w:r>
    </w:p>
    <w:p w14:paraId="679E2584" w14:textId="77777777" w:rsidR="00923479" w:rsidRPr="00E23F5D" w:rsidRDefault="00923479" w:rsidP="00F311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>Рост</w:t>
      </w:r>
      <w:r w:rsidR="00F311AC" w:rsidRPr="00E23F5D">
        <w:rPr>
          <w:color w:val="000000" w:themeColor="text1"/>
          <w:sz w:val="28"/>
          <w:szCs w:val="28"/>
        </w:rPr>
        <w:t xml:space="preserve"> в холке (для собак)</w:t>
      </w:r>
      <w:r w:rsidRPr="00E23F5D">
        <w:rPr>
          <w:color w:val="000000" w:themeColor="text1"/>
          <w:sz w:val="28"/>
          <w:szCs w:val="28"/>
        </w:rPr>
        <w:t xml:space="preserve"> (см)</w:t>
      </w:r>
      <w:r w:rsidR="00F311AC" w:rsidRPr="00E23F5D">
        <w:rPr>
          <w:color w:val="000000" w:themeColor="text1"/>
          <w:sz w:val="28"/>
          <w:szCs w:val="28"/>
        </w:rPr>
        <w:t>:</w:t>
      </w:r>
      <w:r w:rsidR="00EC071A">
        <w:rPr>
          <w:color w:val="000000" w:themeColor="text1"/>
          <w:sz w:val="28"/>
          <w:szCs w:val="28"/>
        </w:rPr>
        <w:t xml:space="preserve"> ____</w:t>
      </w:r>
      <w:r w:rsidR="00EC071A" w:rsidRPr="00EC071A">
        <w:rPr>
          <w:b/>
          <w:i/>
          <w:color w:val="000000" w:themeColor="text1"/>
          <w:sz w:val="28"/>
          <w:szCs w:val="28"/>
          <w:u w:val="single"/>
        </w:rPr>
        <w:t>60см</w:t>
      </w:r>
      <w:r w:rsidR="00EC071A">
        <w:rPr>
          <w:color w:val="000000" w:themeColor="text1"/>
          <w:sz w:val="28"/>
          <w:szCs w:val="28"/>
        </w:rPr>
        <w:t>__________________________________________</w:t>
      </w:r>
    </w:p>
    <w:p w14:paraId="39121531" w14:textId="77777777" w:rsidR="00EE6F44" w:rsidRPr="00F311AC" w:rsidRDefault="00923479" w:rsidP="00F311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>Животное прошло стерилизацию</w:t>
      </w:r>
      <w:r>
        <w:rPr>
          <w:sz w:val="28"/>
          <w:szCs w:val="28"/>
        </w:rPr>
        <w:t>:</w:t>
      </w:r>
      <w:r w:rsidR="00EC071A">
        <w:rPr>
          <w:sz w:val="28"/>
          <w:szCs w:val="28"/>
        </w:rPr>
        <w:t xml:space="preserve"> </w:t>
      </w:r>
      <w:r w:rsidR="00F311AC">
        <w:rPr>
          <w:sz w:val="28"/>
          <w:szCs w:val="28"/>
        </w:rPr>
        <w:t>___</w:t>
      </w:r>
      <w:r w:rsidR="00EC071A" w:rsidRPr="00EC071A">
        <w:rPr>
          <w:b/>
          <w:i/>
          <w:sz w:val="28"/>
          <w:szCs w:val="28"/>
          <w:u w:val="single"/>
        </w:rPr>
        <w:t>15.06.2022</w:t>
      </w:r>
      <w:r w:rsidR="00F311AC">
        <w:rPr>
          <w:sz w:val="28"/>
          <w:szCs w:val="28"/>
        </w:rPr>
        <w:t>__________________________________</w:t>
      </w:r>
    </w:p>
    <w:p w14:paraId="05C3C349" w14:textId="77777777" w:rsidR="00EE6F44" w:rsidRDefault="00F311AC" w:rsidP="00F311AC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собаки/кошки:</w:t>
      </w:r>
      <w:r w:rsidR="00EC071A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="00EC071A" w:rsidRPr="00EC071A">
        <w:rPr>
          <w:b/>
          <w:i/>
          <w:sz w:val="28"/>
          <w:szCs w:val="28"/>
          <w:u w:val="single"/>
        </w:rPr>
        <w:t>15.06.2021</w:t>
      </w:r>
      <w:r>
        <w:rPr>
          <w:sz w:val="28"/>
          <w:szCs w:val="28"/>
        </w:rPr>
        <w:t>_________________________________</w:t>
      </w:r>
    </w:p>
    <w:p w14:paraId="18A03F3D" w14:textId="10B3ACA0" w:rsidR="00976994" w:rsidRPr="00B35040" w:rsidRDefault="00F311AC" w:rsidP="00EC071A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прибытия собаки/кошки:</w:t>
      </w:r>
      <w:r w:rsidR="00EC071A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="00EC071A" w:rsidRPr="00EC071A">
        <w:rPr>
          <w:b/>
          <w:i/>
          <w:sz w:val="28"/>
          <w:szCs w:val="28"/>
          <w:u w:val="single"/>
        </w:rPr>
        <w:t>16.06.202</w:t>
      </w:r>
      <w:r w:rsidR="00EC071A">
        <w:rPr>
          <w:b/>
          <w:i/>
          <w:sz w:val="28"/>
          <w:szCs w:val="28"/>
          <w:u w:val="single"/>
        </w:rPr>
        <w:t>2</w:t>
      </w:r>
      <w:r>
        <w:rPr>
          <w:sz w:val="28"/>
          <w:szCs w:val="28"/>
        </w:rPr>
        <w:t>______________________________</w:t>
      </w:r>
      <w:r w:rsidR="00923479">
        <w:rPr>
          <w:sz w:val="28"/>
          <w:szCs w:val="28"/>
        </w:rPr>
        <w:t>___</w:t>
      </w:r>
    </w:p>
    <w:tbl>
      <w:tblPr>
        <w:tblW w:w="10988" w:type="dxa"/>
        <w:tblLook w:val="04A0" w:firstRow="1" w:lastRow="0" w:firstColumn="1" w:lastColumn="0" w:noHBand="0" w:noVBand="1"/>
      </w:tblPr>
      <w:tblGrid>
        <w:gridCol w:w="10724"/>
        <w:gridCol w:w="264"/>
      </w:tblGrid>
      <w:tr w:rsidR="00B35040" w:rsidRPr="00DA60EA" w14:paraId="49464E64" w14:textId="77777777" w:rsidTr="00B35040">
        <w:tc>
          <w:tcPr>
            <w:tcW w:w="10724" w:type="dxa"/>
          </w:tcPr>
          <w:p w14:paraId="2E41266B" w14:textId="270580DA" w:rsidR="0033306C" w:rsidRDefault="0033306C" w:rsidP="0033306C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рода собаки относится к породе, требующей особой ответственности владельца (опасной)? ______</w:t>
            </w:r>
            <w:r w:rsidRPr="0033306C">
              <w:rPr>
                <w:b/>
                <w:bCs/>
                <w:sz w:val="30"/>
                <w:szCs w:val="30"/>
                <w:u w:val="single"/>
              </w:rPr>
              <w:t>да</w:t>
            </w:r>
            <w:r>
              <w:rPr>
                <w:sz w:val="30"/>
                <w:szCs w:val="30"/>
              </w:rPr>
              <w:t>________________</w:t>
            </w:r>
          </w:p>
          <w:p w14:paraId="146B96B7" w14:textId="7A014EE4" w:rsidR="0033306C" w:rsidRPr="00A30B23" w:rsidRDefault="0033306C" w:rsidP="0033306C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30"/>
                <w:szCs w:val="30"/>
              </w:rPr>
              <w:t xml:space="preserve">                                </w:t>
            </w:r>
            <w:r>
              <w:rPr>
                <w:sz w:val="30"/>
                <w:szCs w:val="30"/>
              </w:rPr>
              <w:t xml:space="preserve">                       </w:t>
            </w:r>
            <w:r w:rsidRPr="00A30B23">
              <w:rPr>
                <w:sz w:val="20"/>
                <w:szCs w:val="20"/>
              </w:rPr>
              <w:t>(да/нет)</w:t>
            </w:r>
          </w:p>
          <w:p w14:paraId="12522828" w14:textId="77777777" w:rsidR="00B35040" w:rsidRDefault="00B35040" w:rsidP="00923479">
            <w:pPr>
              <w:rPr>
                <w:sz w:val="10"/>
                <w:szCs w:val="10"/>
              </w:rPr>
            </w:pPr>
          </w:p>
          <w:p w14:paraId="1C5DED18" w14:textId="77777777" w:rsidR="00B35040" w:rsidRDefault="00B35040" w:rsidP="00923479">
            <w:pPr>
              <w:rPr>
                <w:sz w:val="10"/>
                <w:szCs w:val="10"/>
              </w:rPr>
            </w:pPr>
          </w:p>
          <w:p w14:paraId="4FD154DD" w14:textId="77777777" w:rsidR="00B35040" w:rsidRDefault="00B35040" w:rsidP="00923479">
            <w:pPr>
              <w:rPr>
                <w:sz w:val="10"/>
                <w:szCs w:val="10"/>
              </w:rPr>
            </w:pPr>
          </w:p>
          <w:tbl>
            <w:tblPr>
              <w:tblW w:w="16166" w:type="dxa"/>
              <w:tblLook w:val="04A0" w:firstRow="1" w:lastRow="0" w:firstColumn="1" w:lastColumn="0" w:noHBand="0" w:noVBand="1"/>
            </w:tblPr>
            <w:tblGrid>
              <w:gridCol w:w="4078"/>
              <w:gridCol w:w="1686"/>
              <w:gridCol w:w="325"/>
              <w:gridCol w:w="4556"/>
              <w:gridCol w:w="2660"/>
              <w:gridCol w:w="2861"/>
            </w:tblGrid>
            <w:tr w:rsidR="00B35040" w:rsidRPr="00DA60EA" w14:paraId="1892938E" w14:textId="77777777" w:rsidTr="006F3E14">
              <w:trPr>
                <w:trHeight w:val="2997"/>
              </w:trPr>
              <w:tc>
                <w:tcPr>
                  <w:tcW w:w="4219" w:type="dxa"/>
                </w:tcPr>
                <w:p w14:paraId="1CFDC4A0" w14:textId="77777777" w:rsidR="00B35040" w:rsidRDefault="00B35040" w:rsidP="00B35040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14:paraId="4E6CF708" w14:textId="77777777" w:rsidR="00B35040" w:rsidRDefault="00B35040" w:rsidP="00B35040">
                  <w:pPr>
                    <w:shd w:val="clear" w:color="auto" w:fill="FFFFFF"/>
                    <w:rPr>
                      <w:rFonts w:ascii="Helvetica" w:hAnsi="Helvetica"/>
                      <w:color w:val="1A1A1A"/>
                      <w:sz w:val="23"/>
                      <w:szCs w:val="23"/>
                    </w:rPr>
                  </w:pPr>
                  <w:r>
                    <w:rPr>
                      <w:rFonts w:ascii="Helvetica" w:hAnsi="Helvetica"/>
                      <w:color w:val="1A1A1A"/>
                      <w:sz w:val="23"/>
                      <w:szCs w:val="23"/>
                    </w:rPr>
                    <w:t>С постановлением Совета Министров Республики Беларусь от 4 июня</w:t>
                  </w:r>
                  <w:r>
                    <w:rPr>
                      <w:rFonts w:asciiTheme="minorHAnsi" w:hAnsiTheme="minorHAnsi"/>
                      <w:color w:val="1A1A1A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Helvetica" w:hAnsi="Helvetica"/>
                      <w:color w:val="1A1A1A"/>
                      <w:sz w:val="23"/>
                      <w:szCs w:val="23"/>
                    </w:rPr>
                    <w:t>2001 г. № 834 «Об утверждении Правил содержания собак, кошек, а также</w:t>
                  </w:r>
                  <w:r>
                    <w:rPr>
                      <w:rFonts w:asciiTheme="minorHAnsi" w:hAnsiTheme="minorHAnsi"/>
                      <w:color w:val="1A1A1A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Helvetica" w:hAnsi="Helvetica"/>
                      <w:color w:val="1A1A1A"/>
                      <w:sz w:val="23"/>
                      <w:szCs w:val="23"/>
                    </w:rPr>
                    <w:t>отлова безнадзорных животных в населенных пунктах Республики</w:t>
                  </w:r>
                </w:p>
                <w:p w14:paraId="454DBDA1" w14:textId="77777777" w:rsidR="00B35040" w:rsidRPr="003310B6" w:rsidRDefault="00B35040" w:rsidP="00B35040">
                  <w:pPr>
                    <w:shd w:val="clear" w:color="auto" w:fill="FFFFFF"/>
                    <w:rPr>
                      <w:rFonts w:asciiTheme="minorHAnsi" w:hAnsiTheme="minorHAnsi"/>
                      <w:color w:val="1A1A1A"/>
                      <w:sz w:val="23"/>
                      <w:szCs w:val="23"/>
                    </w:rPr>
                  </w:pPr>
                  <w:r>
                    <w:rPr>
                      <w:rFonts w:ascii="Helvetica" w:hAnsi="Helvetica"/>
                      <w:color w:val="1A1A1A"/>
                      <w:sz w:val="23"/>
                      <w:szCs w:val="23"/>
                    </w:rPr>
                    <w:t>Беларусь» ознакомлен(а)</w:t>
                  </w:r>
                  <w:r>
                    <w:rPr>
                      <w:rFonts w:asciiTheme="minorHAnsi" w:hAnsiTheme="minorHAnsi"/>
                      <w:color w:val="1A1A1A"/>
                      <w:sz w:val="23"/>
                      <w:szCs w:val="23"/>
                    </w:rPr>
                    <w:t>, получил (а) на руки:</w:t>
                  </w:r>
                </w:p>
                <w:p w14:paraId="5270AD84" w14:textId="77777777" w:rsidR="00B35040" w:rsidRDefault="00B35040" w:rsidP="00B35040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14:paraId="47BD8D99" w14:textId="77777777" w:rsidR="00B35040" w:rsidRDefault="00B35040" w:rsidP="00B35040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14:paraId="4DEE0EF5" w14:textId="77777777" w:rsidR="00B35040" w:rsidRPr="00DA60EA" w:rsidRDefault="00B35040" w:rsidP="00B35040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786" w:type="dxa"/>
                </w:tcPr>
                <w:p w14:paraId="40C0A7D1" w14:textId="77777777" w:rsidR="00B35040" w:rsidRPr="006F2750" w:rsidRDefault="00B35040" w:rsidP="00B35040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300" w:type="dxa"/>
                  <w:gridSpan w:val="2"/>
                </w:tcPr>
                <w:p w14:paraId="39F2DC76" w14:textId="77777777" w:rsidR="00B35040" w:rsidRDefault="00B35040" w:rsidP="00B35040">
                  <w:pPr>
                    <w:jc w:val="both"/>
                    <w:rPr>
                      <w:sz w:val="28"/>
                    </w:rPr>
                  </w:pPr>
                  <w:r w:rsidRPr="00DA60EA">
                    <w:rPr>
                      <w:sz w:val="28"/>
                    </w:rPr>
                    <w:t xml:space="preserve"> </w:t>
                  </w:r>
                </w:p>
                <w:p w14:paraId="3500650C" w14:textId="77777777" w:rsidR="00B35040" w:rsidRDefault="00B35040" w:rsidP="00B35040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14:paraId="6B315074" w14:textId="77777777" w:rsidR="00B35040" w:rsidRDefault="00B35040" w:rsidP="00B35040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14:paraId="5DE85CD6" w14:textId="77777777" w:rsidR="00B35040" w:rsidRDefault="00B35040" w:rsidP="00B35040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14:paraId="363E70C2" w14:textId="0B79287E" w:rsidR="00B35040" w:rsidRDefault="00B35040" w:rsidP="00B35040">
                  <w:pPr>
                    <w:jc w:val="both"/>
                    <w:rPr>
                      <w:sz w:val="28"/>
                    </w:rPr>
                  </w:pPr>
                  <w:r w:rsidRPr="00DA60EA">
                    <w:rPr>
                      <w:sz w:val="28"/>
                    </w:rPr>
                    <w:t>«_</w:t>
                  </w:r>
                  <w:r w:rsidRPr="00B35040">
                    <w:rPr>
                      <w:b/>
                      <w:bCs/>
                      <w:i/>
                      <w:iCs/>
                      <w:sz w:val="28"/>
                      <w:u w:val="single"/>
                    </w:rPr>
                    <w:t>17</w:t>
                  </w:r>
                  <w:r w:rsidRPr="00DA60EA">
                    <w:rPr>
                      <w:sz w:val="28"/>
                    </w:rPr>
                    <w:t>___»_____</w:t>
                  </w:r>
                  <w:r w:rsidRPr="00B35040">
                    <w:rPr>
                      <w:b/>
                      <w:bCs/>
                      <w:i/>
                      <w:iCs/>
                      <w:sz w:val="28"/>
                      <w:u w:val="single"/>
                    </w:rPr>
                    <w:t>06</w:t>
                  </w:r>
                  <w:r w:rsidRPr="00DA60EA">
                    <w:rPr>
                      <w:sz w:val="28"/>
                    </w:rPr>
                    <w:t>__________20_</w:t>
                  </w:r>
                  <w:r w:rsidRPr="00B35040">
                    <w:rPr>
                      <w:b/>
                      <w:bCs/>
                      <w:i/>
                      <w:iCs/>
                      <w:sz w:val="28"/>
                      <w:u w:val="single"/>
                    </w:rPr>
                    <w:t>22</w:t>
                  </w:r>
                  <w:r w:rsidRPr="00DA60EA">
                    <w:rPr>
                      <w:sz w:val="28"/>
                    </w:rPr>
                    <w:t>__г</w:t>
                  </w:r>
                  <w:r>
                    <w:rPr>
                      <w:sz w:val="28"/>
                    </w:rPr>
                    <w:t>.</w:t>
                  </w:r>
                </w:p>
                <w:p w14:paraId="1478955A" w14:textId="77777777" w:rsidR="00B35040" w:rsidRDefault="00B35040" w:rsidP="00B35040">
                  <w:pPr>
                    <w:jc w:val="both"/>
                    <w:rPr>
                      <w:sz w:val="28"/>
                    </w:rPr>
                  </w:pPr>
                </w:p>
                <w:p w14:paraId="186D9DFB" w14:textId="7C562C6C" w:rsidR="00B35040" w:rsidRDefault="00B35040" w:rsidP="00B35040">
                  <w:pPr>
                    <w:jc w:val="both"/>
                    <w:rPr>
                      <w:sz w:val="16"/>
                      <w:szCs w:val="16"/>
                    </w:rPr>
                  </w:pPr>
                  <w:r w:rsidRPr="00EC071A">
                    <w:rPr>
                      <w:b/>
                      <w:i/>
                      <w:sz w:val="22"/>
                      <w:szCs w:val="22"/>
                      <w:u w:val="single"/>
                    </w:rPr>
                    <w:t>ПОДПИСЬ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___/____</w:t>
                  </w:r>
                  <w:r w:rsidRPr="00136456">
                    <w:rPr>
                      <w:b/>
                      <w:i/>
                      <w:u w:val="single"/>
                    </w:rPr>
                    <w:t>ФИО</w:t>
                  </w:r>
                  <w:r w:rsidR="00C1443F">
                    <w:rPr>
                      <w:b/>
                      <w:i/>
                      <w:u w:val="single"/>
                    </w:rPr>
                    <w:t>_____________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  <w:p w14:paraId="71064D1F" w14:textId="696F4443" w:rsidR="00B35040" w:rsidRPr="00E23F5D" w:rsidRDefault="00B35040" w:rsidP="00B35040">
                  <w:pPr>
                    <w:jc w:val="both"/>
                    <w:rPr>
                      <w:sz w:val="16"/>
                      <w:szCs w:val="16"/>
                    </w:rPr>
                  </w:pPr>
                  <w:r w:rsidRPr="00E23F5D">
                    <w:rPr>
                      <w:sz w:val="16"/>
                      <w:szCs w:val="16"/>
                    </w:rPr>
                    <w:t xml:space="preserve">(подпись заявителя)   </w:t>
                  </w:r>
                  <w:r>
                    <w:rPr>
                      <w:sz w:val="16"/>
                      <w:szCs w:val="16"/>
                    </w:rPr>
                    <w:t xml:space="preserve">                   </w:t>
                  </w: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E23F5D">
                    <w:rPr>
                      <w:sz w:val="16"/>
                      <w:szCs w:val="16"/>
                    </w:rPr>
                    <w:t xml:space="preserve">  (ФИО заявителя)</w:t>
                  </w:r>
                </w:p>
                <w:p w14:paraId="19C99DA4" w14:textId="77777777" w:rsidR="00B35040" w:rsidRPr="00E23F5D" w:rsidRDefault="00B35040" w:rsidP="00B3504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66B16E53" w14:textId="77777777" w:rsidR="00B35040" w:rsidRDefault="00B35040" w:rsidP="00B35040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14:paraId="3FE24683" w14:textId="77777777" w:rsidR="00B35040" w:rsidRDefault="00B35040" w:rsidP="00B35040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14:paraId="66B7D9B1" w14:textId="77777777" w:rsidR="00B35040" w:rsidRDefault="00B35040" w:rsidP="00B35040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14:paraId="36274DCB" w14:textId="77777777" w:rsidR="00B35040" w:rsidRDefault="00B35040" w:rsidP="00B35040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14:paraId="1CE02D34" w14:textId="77777777" w:rsidR="00B35040" w:rsidRPr="00DA60EA" w:rsidRDefault="00B35040" w:rsidP="00B35040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26" w:type="dxa"/>
                </w:tcPr>
                <w:p w14:paraId="5F32F02B" w14:textId="77777777" w:rsidR="00B35040" w:rsidRPr="00DA60EA" w:rsidRDefault="00B35040" w:rsidP="00B3504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035" w:type="dxa"/>
                </w:tcPr>
                <w:p w14:paraId="40347804" w14:textId="77777777" w:rsidR="00B35040" w:rsidRDefault="00B35040" w:rsidP="00B35040">
                  <w:pPr>
                    <w:jc w:val="both"/>
                    <w:rPr>
                      <w:sz w:val="28"/>
                    </w:rPr>
                  </w:pPr>
                </w:p>
                <w:p w14:paraId="37ECF57D" w14:textId="77777777" w:rsidR="00B35040" w:rsidRPr="00DA60EA" w:rsidRDefault="00B35040" w:rsidP="00B35040">
                  <w:pPr>
                    <w:rPr>
                      <w:sz w:val="10"/>
                      <w:szCs w:val="10"/>
                    </w:rPr>
                  </w:pPr>
                  <w:r w:rsidRPr="00DA60EA">
                    <w:rPr>
                      <w:sz w:val="28"/>
                    </w:rPr>
                    <w:t>/</w:t>
                  </w:r>
                </w:p>
              </w:tc>
            </w:tr>
            <w:tr w:rsidR="00B35040" w:rsidRPr="00DA60EA" w14:paraId="23D66FAB" w14:textId="77777777" w:rsidTr="006F3E14">
              <w:trPr>
                <w:gridAfter w:val="2"/>
                <w:wAfter w:w="5861" w:type="dxa"/>
                <w:trHeight w:val="16"/>
              </w:trPr>
              <w:tc>
                <w:tcPr>
                  <w:tcW w:w="4219" w:type="dxa"/>
                </w:tcPr>
                <w:p w14:paraId="4A336B94" w14:textId="77777777" w:rsidR="00B35040" w:rsidRPr="00DA60EA" w:rsidRDefault="00B35040" w:rsidP="00B35040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2082" w:type="dxa"/>
                  <w:gridSpan w:val="2"/>
                  <w:tcBorders>
                    <w:top w:val="single" w:sz="4" w:space="0" w:color="auto"/>
                  </w:tcBorders>
                </w:tcPr>
                <w:p w14:paraId="31B2E110" w14:textId="77777777" w:rsidR="00B35040" w:rsidRPr="00557992" w:rsidRDefault="00B35040" w:rsidP="00B3504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04" w:type="dxa"/>
                </w:tcPr>
                <w:p w14:paraId="3670E38D" w14:textId="77777777" w:rsidR="00B35040" w:rsidRPr="00557992" w:rsidRDefault="00B35040" w:rsidP="00B3504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A07B63F" w14:textId="5A5D7EAB" w:rsidR="00B35040" w:rsidRPr="00DA60EA" w:rsidRDefault="00B35040" w:rsidP="00923479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</w:tcPr>
          <w:p w14:paraId="44E77829" w14:textId="77777777" w:rsidR="00B35040" w:rsidRDefault="00B35040" w:rsidP="00923479">
            <w:pPr>
              <w:jc w:val="both"/>
              <w:rPr>
                <w:sz w:val="28"/>
              </w:rPr>
            </w:pPr>
          </w:p>
          <w:p w14:paraId="7EF99E99" w14:textId="77777777" w:rsidR="00B35040" w:rsidRPr="00DA60EA" w:rsidRDefault="00B35040" w:rsidP="00923479">
            <w:pPr>
              <w:rPr>
                <w:sz w:val="10"/>
                <w:szCs w:val="10"/>
              </w:rPr>
            </w:pPr>
            <w:r w:rsidRPr="00DA60EA">
              <w:rPr>
                <w:sz w:val="28"/>
              </w:rPr>
              <w:t>/</w:t>
            </w:r>
          </w:p>
        </w:tc>
      </w:tr>
    </w:tbl>
    <w:p w14:paraId="466CB182" w14:textId="5120289C" w:rsidR="00B35040" w:rsidRDefault="00B35040" w:rsidP="00B35040">
      <w:pPr>
        <w:ind w:firstLine="709"/>
        <w:jc w:val="both"/>
        <w:rPr>
          <w:sz w:val="28"/>
          <w:szCs w:val="28"/>
        </w:rPr>
      </w:pPr>
      <w:r w:rsidRPr="00005C4F">
        <w:rPr>
          <w:b/>
          <w:bCs/>
          <w:sz w:val="28"/>
          <w:szCs w:val="28"/>
        </w:rPr>
        <w:t>Подтверждаю,</w:t>
      </w:r>
      <w:r w:rsidRPr="0054675D">
        <w:rPr>
          <w:sz w:val="28"/>
          <w:szCs w:val="28"/>
        </w:rPr>
        <w:t xml:space="preserve"> что в квартире (жилом доме), по адресу: </w:t>
      </w:r>
      <w:r>
        <w:rPr>
          <w:sz w:val="28"/>
          <w:szCs w:val="28"/>
        </w:rPr>
        <w:t>_</w:t>
      </w:r>
      <w:r w:rsidRPr="00B35040">
        <w:rPr>
          <w:b/>
          <w:i/>
          <w:u w:val="single"/>
        </w:rPr>
        <w:t xml:space="preserve"> </w:t>
      </w:r>
      <w:proofErr w:type="spellStart"/>
      <w:r w:rsidRPr="00567425">
        <w:rPr>
          <w:b/>
          <w:i/>
          <w:u w:val="single"/>
        </w:rPr>
        <w:t>г.Гродно</w:t>
      </w:r>
      <w:proofErr w:type="spellEnd"/>
      <w:r w:rsidRPr="00567425">
        <w:rPr>
          <w:b/>
          <w:i/>
          <w:u w:val="single"/>
        </w:rPr>
        <w:t>, ул.Терешковой,д.145, кв.300</w:t>
      </w:r>
      <w:r>
        <w:rPr>
          <w:sz w:val="28"/>
          <w:szCs w:val="28"/>
        </w:rPr>
        <w:t>__</w:t>
      </w:r>
      <w:r w:rsidRPr="00005C4F">
        <w:rPr>
          <w:b/>
          <w:bCs/>
          <w:sz w:val="28"/>
          <w:szCs w:val="28"/>
        </w:rPr>
        <w:t>не проживают</w:t>
      </w:r>
      <w:r w:rsidRPr="0054675D">
        <w:rPr>
          <w:sz w:val="28"/>
          <w:szCs w:val="28"/>
        </w:rPr>
        <w:t xml:space="preserve"> иные совершеннолетние лица, являющиеся собственниками (нанимателями), в связи с чем письменные согласия </w:t>
      </w:r>
      <w:r w:rsidRPr="00005C4F">
        <w:rPr>
          <w:b/>
          <w:bCs/>
          <w:sz w:val="28"/>
          <w:szCs w:val="28"/>
        </w:rPr>
        <w:t>не предоставляю</w:t>
      </w:r>
      <w:r w:rsidRPr="0054675D">
        <w:rPr>
          <w:sz w:val="28"/>
          <w:szCs w:val="28"/>
        </w:rPr>
        <w:t>.</w:t>
      </w:r>
    </w:p>
    <w:p w14:paraId="52E2B193" w14:textId="3BA2C23F" w:rsidR="00B35040" w:rsidRDefault="00B35040" w:rsidP="00B350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____</w:t>
      </w:r>
      <w:r w:rsidR="00C1443F" w:rsidRPr="00C1443F">
        <w:rPr>
          <w:b/>
          <w:bCs/>
          <w:i/>
          <w:iCs/>
          <w:sz w:val="28"/>
          <w:szCs w:val="28"/>
          <w:u w:val="single"/>
        </w:rPr>
        <w:t>подпись</w:t>
      </w:r>
      <w:r>
        <w:rPr>
          <w:sz w:val="28"/>
          <w:szCs w:val="28"/>
        </w:rPr>
        <w:t>__________                          ___</w:t>
      </w:r>
      <w:r w:rsidR="00C1443F">
        <w:rPr>
          <w:b/>
          <w:bCs/>
          <w:i/>
          <w:iCs/>
          <w:sz w:val="28"/>
          <w:szCs w:val="28"/>
          <w:u w:val="single"/>
        </w:rPr>
        <w:t xml:space="preserve">Иванов </w:t>
      </w:r>
      <w:r w:rsidR="00C1443F" w:rsidRPr="00C1443F">
        <w:rPr>
          <w:b/>
          <w:bCs/>
          <w:i/>
          <w:iCs/>
          <w:sz w:val="28"/>
          <w:szCs w:val="28"/>
          <w:u w:val="single"/>
        </w:rPr>
        <w:t>И</w:t>
      </w:r>
      <w:r w:rsidR="00C1443F">
        <w:rPr>
          <w:b/>
          <w:bCs/>
          <w:i/>
          <w:iCs/>
          <w:sz w:val="28"/>
          <w:szCs w:val="28"/>
          <w:u w:val="single"/>
        </w:rPr>
        <w:t>.И.</w:t>
      </w:r>
      <w:r>
        <w:rPr>
          <w:sz w:val="28"/>
          <w:szCs w:val="28"/>
        </w:rPr>
        <w:t>_</w:t>
      </w:r>
    </w:p>
    <w:p w14:paraId="5DC33D13" w14:textId="77777777" w:rsidR="00B35040" w:rsidRPr="0054675D" w:rsidRDefault="00B35040" w:rsidP="00B350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54675D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     </w:t>
      </w:r>
      <w:r w:rsidRPr="0054675D">
        <w:rPr>
          <w:sz w:val="20"/>
          <w:szCs w:val="20"/>
        </w:rPr>
        <w:t>(фамилия, инициалы)</w:t>
      </w:r>
    </w:p>
    <w:p w14:paraId="260AF897" w14:textId="77777777" w:rsidR="00B35040" w:rsidRDefault="00B35040" w:rsidP="00B35040">
      <w:pPr>
        <w:ind w:firstLine="708"/>
        <w:jc w:val="both"/>
        <w:rPr>
          <w:sz w:val="28"/>
          <w:szCs w:val="28"/>
        </w:rPr>
      </w:pPr>
    </w:p>
    <w:p w14:paraId="0DEF87E8" w14:textId="28D2F39A" w:rsidR="00B35040" w:rsidRDefault="00B35040" w:rsidP="00B35040">
      <w:pPr>
        <w:ind w:firstLine="708"/>
        <w:jc w:val="both"/>
        <w:rPr>
          <w:sz w:val="28"/>
          <w:szCs w:val="28"/>
        </w:rPr>
      </w:pPr>
      <w:r w:rsidRPr="00005C4F">
        <w:rPr>
          <w:b/>
          <w:bCs/>
          <w:sz w:val="28"/>
          <w:szCs w:val="28"/>
        </w:rPr>
        <w:t>Подтверждаю,</w:t>
      </w:r>
      <w:r w:rsidRPr="0054675D">
        <w:rPr>
          <w:sz w:val="28"/>
          <w:szCs w:val="28"/>
        </w:rPr>
        <w:t xml:space="preserve"> что квартиру (жилой дом), расположенную по адресу: </w:t>
      </w:r>
      <w:proofErr w:type="spellStart"/>
      <w:r w:rsidR="00C1443F" w:rsidRPr="00567425">
        <w:rPr>
          <w:b/>
          <w:i/>
          <w:u w:val="single"/>
        </w:rPr>
        <w:t>г.Гродно</w:t>
      </w:r>
      <w:proofErr w:type="spellEnd"/>
      <w:r w:rsidR="00C1443F" w:rsidRPr="00567425">
        <w:rPr>
          <w:b/>
          <w:i/>
          <w:u w:val="single"/>
        </w:rPr>
        <w:t>, ул.Терешковой,д.145, кв.300</w:t>
      </w:r>
      <w:r>
        <w:rPr>
          <w:sz w:val="28"/>
          <w:szCs w:val="28"/>
        </w:rPr>
        <w:t xml:space="preserve"> </w:t>
      </w:r>
      <w:r w:rsidRPr="00005C4F">
        <w:rPr>
          <w:b/>
          <w:bCs/>
          <w:sz w:val="28"/>
          <w:szCs w:val="28"/>
        </w:rPr>
        <w:t>не занимаю</w:t>
      </w:r>
      <w:r w:rsidRPr="0054675D">
        <w:rPr>
          <w:sz w:val="28"/>
          <w:szCs w:val="28"/>
        </w:rPr>
        <w:t xml:space="preserve"> по договору найма, в связи с чем письменное согласие наймодателя </w:t>
      </w:r>
      <w:r w:rsidRPr="00005C4F">
        <w:rPr>
          <w:b/>
          <w:bCs/>
          <w:sz w:val="28"/>
          <w:szCs w:val="28"/>
        </w:rPr>
        <w:t>не предоставляю</w:t>
      </w:r>
      <w:r w:rsidRPr="0054675D">
        <w:rPr>
          <w:sz w:val="28"/>
          <w:szCs w:val="28"/>
        </w:rPr>
        <w:t>.</w:t>
      </w:r>
    </w:p>
    <w:p w14:paraId="393D9AF6" w14:textId="2EF6B1FC" w:rsidR="00B35040" w:rsidRDefault="00B35040" w:rsidP="00B350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___</w:t>
      </w:r>
      <w:r w:rsidR="00C1443F" w:rsidRPr="00C1443F">
        <w:rPr>
          <w:b/>
          <w:bCs/>
          <w:i/>
          <w:iCs/>
          <w:sz w:val="28"/>
          <w:szCs w:val="28"/>
          <w:u w:val="single"/>
        </w:rPr>
        <w:t>подпись</w:t>
      </w:r>
      <w:r>
        <w:rPr>
          <w:sz w:val="28"/>
          <w:szCs w:val="28"/>
        </w:rPr>
        <w:t>___________                    _______</w:t>
      </w:r>
      <w:r w:rsidR="00C1443F" w:rsidRPr="00C1443F">
        <w:rPr>
          <w:b/>
          <w:bCs/>
          <w:i/>
          <w:iCs/>
          <w:sz w:val="28"/>
          <w:szCs w:val="28"/>
          <w:u w:val="single"/>
        </w:rPr>
        <w:t>И</w:t>
      </w:r>
      <w:r w:rsidR="00C1443F">
        <w:rPr>
          <w:b/>
          <w:bCs/>
          <w:i/>
          <w:iCs/>
          <w:sz w:val="28"/>
          <w:szCs w:val="28"/>
          <w:u w:val="single"/>
        </w:rPr>
        <w:t>ванов И.И.</w:t>
      </w:r>
      <w:r>
        <w:rPr>
          <w:sz w:val="28"/>
          <w:szCs w:val="28"/>
        </w:rPr>
        <w:t>_____</w:t>
      </w:r>
    </w:p>
    <w:p w14:paraId="0B6E9461" w14:textId="77777777" w:rsidR="00B35040" w:rsidRPr="0054675D" w:rsidRDefault="00B35040" w:rsidP="00B350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54675D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    </w:t>
      </w:r>
      <w:r w:rsidRPr="0054675D">
        <w:rPr>
          <w:sz w:val="20"/>
          <w:szCs w:val="20"/>
        </w:rPr>
        <w:t>(фамилия, инициалы)</w:t>
      </w:r>
    </w:p>
    <w:p w14:paraId="47AFCD2B" w14:textId="77777777" w:rsidR="00E23F5D" w:rsidRDefault="00E23F5D" w:rsidP="00E23F5D">
      <w:pPr>
        <w:jc w:val="both"/>
        <w:rPr>
          <w:sz w:val="20"/>
          <w:szCs w:val="20"/>
        </w:rPr>
      </w:pPr>
    </w:p>
    <w:p w14:paraId="2DF662DE" w14:textId="77777777" w:rsidR="00E23F5D" w:rsidRDefault="00E23F5D" w:rsidP="00E23F5D">
      <w:pPr>
        <w:jc w:val="both"/>
        <w:rPr>
          <w:sz w:val="20"/>
          <w:szCs w:val="20"/>
        </w:rPr>
      </w:pPr>
    </w:p>
    <w:p w14:paraId="6A1EFBF9" w14:textId="77777777" w:rsidR="00C1443F" w:rsidRDefault="00C1443F" w:rsidP="0033306C">
      <w:pPr>
        <w:pStyle w:val="2"/>
        <w:spacing w:after="0" w:line="240" w:lineRule="auto"/>
        <w:rPr>
          <w:sz w:val="30"/>
          <w:szCs w:val="30"/>
        </w:rPr>
      </w:pPr>
      <w:bookmarkStart w:id="0" w:name="_GoBack"/>
      <w:bookmarkEnd w:id="0"/>
    </w:p>
    <w:p w14:paraId="61C67CE1" w14:textId="77777777" w:rsidR="00B35040" w:rsidRDefault="00B35040" w:rsidP="00B35040">
      <w:pPr>
        <w:pStyle w:val="2"/>
        <w:spacing w:after="0" w:line="240" w:lineRule="auto"/>
        <w:ind w:firstLine="708"/>
        <w:rPr>
          <w:sz w:val="30"/>
          <w:szCs w:val="30"/>
        </w:rPr>
      </w:pPr>
    </w:p>
    <w:p w14:paraId="229DCC21" w14:textId="646A6C38" w:rsidR="00B35040" w:rsidRDefault="00B35040" w:rsidP="00B35040">
      <w:pPr>
        <w:pStyle w:val="2"/>
        <w:spacing w:after="0" w:line="240" w:lineRule="auto"/>
        <w:ind w:firstLine="708"/>
        <w:rPr>
          <w:sz w:val="30"/>
          <w:szCs w:val="30"/>
        </w:rPr>
      </w:pPr>
      <w:r w:rsidRPr="00976994">
        <w:rPr>
          <w:sz w:val="30"/>
          <w:szCs w:val="30"/>
        </w:rPr>
        <w:t>К заявлению прилагаю следующие документы:</w:t>
      </w:r>
    </w:p>
    <w:p w14:paraId="37C30270" w14:textId="77777777" w:rsidR="00B35040" w:rsidRDefault="00B35040" w:rsidP="00B35040">
      <w:pPr>
        <w:pStyle w:val="2"/>
        <w:spacing w:after="0" w:line="240" w:lineRule="auto"/>
        <w:ind w:firstLine="708"/>
        <w:rPr>
          <w:sz w:val="30"/>
          <w:szCs w:val="30"/>
        </w:rPr>
      </w:pPr>
    </w:p>
    <w:p w14:paraId="58A361D7" w14:textId="77777777" w:rsidR="00B35040" w:rsidRPr="00B35040" w:rsidRDefault="00B35040" w:rsidP="00B35040">
      <w:pPr>
        <w:spacing w:line="270" w:lineRule="atLeast"/>
        <w:rPr>
          <w:rFonts w:eastAsia="Calibri"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B35040">
        <w:rPr>
          <w:rFonts w:eastAsia="Calibri"/>
          <w:i/>
          <w:iCs/>
          <w:color w:val="000000"/>
          <w:sz w:val="28"/>
          <w:szCs w:val="28"/>
          <w:u w:val="single"/>
          <w:bdr w:val="none" w:sz="0" w:space="0" w:color="auto" w:frame="1"/>
        </w:rPr>
        <w:t>копия удостоверения, подтверждающего прохождение специальных курсов,</w:t>
      </w:r>
      <w:r w:rsidRPr="00B35040">
        <w:rPr>
          <w:rFonts w:eastAsia="Calibri"/>
          <w:i/>
          <w:iCs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r w:rsidRPr="00B35040">
        <w:rPr>
          <w:rFonts w:eastAsia="Calibri"/>
          <w:i/>
          <w:iCs/>
          <w:color w:val="000000"/>
          <w:sz w:val="28"/>
          <w:szCs w:val="28"/>
          <w:u w:val="single"/>
          <w:bdr w:val="none" w:sz="0" w:space="0" w:color="auto" w:frame="1"/>
        </w:rPr>
        <w:t>для регистрации собаки, требующей особой ответственности владельца, опасной собаки</w:t>
      </w:r>
    </w:p>
    <w:p w14:paraId="4F1DE5D0" w14:textId="0EED517F" w:rsidR="00B35040" w:rsidRDefault="00B35040" w:rsidP="00B35040">
      <w:pPr>
        <w:jc w:val="both"/>
        <w:rPr>
          <w:i/>
          <w:iCs/>
          <w:sz w:val="30"/>
          <w:szCs w:val="30"/>
          <w:u w:val="single"/>
        </w:rPr>
      </w:pPr>
    </w:p>
    <w:p w14:paraId="1DC15F97" w14:textId="77777777" w:rsidR="00B35040" w:rsidRDefault="00B35040" w:rsidP="00B35040">
      <w:pPr>
        <w:jc w:val="both"/>
        <w:rPr>
          <w:sz w:val="20"/>
          <w:szCs w:val="20"/>
        </w:rPr>
      </w:pPr>
    </w:p>
    <w:tbl>
      <w:tblPr>
        <w:tblW w:w="10821" w:type="dxa"/>
        <w:tblLook w:val="04A0" w:firstRow="1" w:lastRow="0" w:firstColumn="1" w:lastColumn="0" w:noHBand="0" w:noVBand="1"/>
      </w:tblPr>
      <w:tblGrid>
        <w:gridCol w:w="4881"/>
        <w:gridCol w:w="2117"/>
        <w:gridCol w:w="3823"/>
      </w:tblGrid>
      <w:tr w:rsidR="00B35040" w:rsidRPr="00DA60EA" w14:paraId="3C5D0E13" w14:textId="77777777" w:rsidTr="006F3E14">
        <w:trPr>
          <w:trHeight w:val="13"/>
        </w:trPr>
        <w:tc>
          <w:tcPr>
            <w:tcW w:w="4431" w:type="dxa"/>
          </w:tcPr>
          <w:p w14:paraId="33EBBA7D" w14:textId="770C2A60" w:rsidR="00B35040" w:rsidRPr="00DA60EA" w:rsidRDefault="00B35040" w:rsidP="006F3E14">
            <w:pPr>
              <w:jc w:val="both"/>
              <w:rPr>
                <w:sz w:val="28"/>
              </w:rPr>
            </w:pPr>
            <w:r w:rsidRPr="00DA60EA">
              <w:rPr>
                <w:sz w:val="28"/>
              </w:rPr>
              <w:t>«_</w:t>
            </w:r>
            <w:r w:rsidR="00C1443F">
              <w:rPr>
                <w:sz w:val="28"/>
              </w:rPr>
              <w:t>17</w:t>
            </w:r>
            <w:r w:rsidRPr="00DA60EA">
              <w:rPr>
                <w:sz w:val="28"/>
              </w:rPr>
              <w:t>___»_____</w:t>
            </w:r>
            <w:r w:rsidR="00C1443F">
              <w:rPr>
                <w:sz w:val="28"/>
              </w:rPr>
              <w:t>06</w:t>
            </w:r>
            <w:r w:rsidRPr="00DA60EA">
              <w:rPr>
                <w:sz w:val="28"/>
              </w:rPr>
              <w:t>__________20_</w:t>
            </w:r>
            <w:r w:rsidR="00C1443F">
              <w:rPr>
                <w:sz w:val="28"/>
              </w:rPr>
              <w:t>22</w:t>
            </w:r>
            <w:r w:rsidRPr="00DA60EA">
              <w:rPr>
                <w:sz w:val="28"/>
              </w:rPr>
              <w:t>__г</w:t>
            </w:r>
            <w:r>
              <w:rPr>
                <w:sz w:val="28"/>
              </w:rPr>
              <w:t>.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755E0BF9" w14:textId="160DF36E" w:rsidR="00B35040" w:rsidRPr="00C1443F" w:rsidRDefault="00C1443F" w:rsidP="006F3E14">
            <w:pPr>
              <w:jc w:val="both"/>
              <w:rPr>
                <w:b/>
                <w:bCs/>
                <w:i/>
                <w:iCs/>
                <w:sz w:val="28"/>
                <w:u w:val="single"/>
              </w:rPr>
            </w:pPr>
            <w:r w:rsidRPr="00C1443F">
              <w:rPr>
                <w:b/>
                <w:bCs/>
                <w:i/>
                <w:iCs/>
                <w:sz w:val="28"/>
                <w:u w:val="single"/>
              </w:rPr>
              <w:t>ПОДПИСЬ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14:paraId="33FE42FF" w14:textId="2EB44BA9" w:rsidR="00B35040" w:rsidRPr="00DA60EA" w:rsidRDefault="00B35040" w:rsidP="006F3E14">
            <w:pPr>
              <w:jc w:val="both"/>
              <w:rPr>
                <w:sz w:val="28"/>
              </w:rPr>
            </w:pPr>
            <w:r w:rsidRPr="00DA60EA">
              <w:rPr>
                <w:sz w:val="28"/>
              </w:rPr>
              <w:t>/</w:t>
            </w:r>
            <w:r w:rsidR="00C1443F">
              <w:rPr>
                <w:sz w:val="28"/>
              </w:rPr>
              <w:t xml:space="preserve">        </w:t>
            </w:r>
            <w:r w:rsidR="00C1443F" w:rsidRPr="00C1443F">
              <w:rPr>
                <w:b/>
                <w:bCs/>
                <w:i/>
                <w:iCs/>
                <w:sz w:val="28"/>
                <w:u w:val="single"/>
              </w:rPr>
              <w:t>И</w:t>
            </w:r>
            <w:r w:rsidR="00C1443F">
              <w:rPr>
                <w:b/>
                <w:bCs/>
                <w:i/>
                <w:iCs/>
                <w:sz w:val="28"/>
                <w:u w:val="single"/>
              </w:rPr>
              <w:t>ванов И.И.</w:t>
            </w:r>
          </w:p>
        </w:tc>
      </w:tr>
      <w:tr w:rsidR="00B35040" w:rsidRPr="00557992" w14:paraId="11E95404" w14:textId="77777777" w:rsidTr="006F3E14">
        <w:trPr>
          <w:trHeight w:val="13"/>
        </w:trPr>
        <w:tc>
          <w:tcPr>
            <w:tcW w:w="4431" w:type="dxa"/>
          </w:tcPr>
          <w:p w14:paraId="58F1B5C9" w14:textId="77777777" w:rsidR="00B35040" w:rsidRPr="00DA60EA" w:rsidRDefault="00B35040" w:rsidP="006F3E14">
            <w:pPr>
              <w:jc w:val="both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4BD7B36A" w14:textId="77777777" w:rsidR="00B35040" w:rsidRPr="00557992" w:rsidRDefault="00B35040" w:rsidP="006F3E14">
            <w:pPr>
              <w:jc w:val="both"/>
              <w:rPr>
                <w:sz w:val="18"/>
                <w:szCs w:val="18"/>
              </w:rPr>
            </w:pPr>
            <w:r w:rsidRPr="00557992">
              <w:rPr>
                <w:sz w:val="18"/>
                <w:szCs w:val="18"/>
              </w:rPr>
              <w:t>(подпись</w:t>
            </w:r>
            <w:r>
              <w:rPr>
                <w:sz w:val="18"/>
                <w:szCs w:val="18"/>
              </w:rPr>
              <w:t xml:space="preserve"> заявителя</w:t>
            </w:r>
            <w:r w:rsidRPr="00557992">
              <w:rPr>
                <w:sz w:val="18"/>
                <w:szCs w:val="18"/>
              </w:rPr>
              <w:t>)</w:t>
            </w:r>
          </w:p>
        </w:tc>
        <w:tc>
          <w:tcPr>
            <w:tcW w:w="4204" w:type="dxa"/>
          </w:tcPr>
          <w:p w14:paraId="2D0AC9B8" w14:textId="77777777" w:rsidR="00B35040" w:rsidRPr="00557992" w:rsidRDefault="00B35040" w:rsidP="006F3E14">
            <w:pPr>
              <w:jc w:val="both"/>
              <w:rPr>
                <w:sz w:val="18"/>
                <w:szCs w:val="18"/>
              </w:rPr>
            </w:pPr>
            <w:r w:rsidRPr="00557992">
              <w:rPr>
                <w:sz w:val="18"/>
                <w:szCs w:val="18"/>
              </w:rPr>
              <w:t>(фамилия, инициалы)</w:t>
            </w:r>
          </w:p>
        </w:tc>
      </w:tr>
    </w:tbl>
    <w:p w14:paraId="3F48CB76" w14:textId="77777777" w:rsidR="00B35040" w:rsidRDefault="00B35040" w:rsidP="00B35040">
      <w:pPr>
        <w:jc w:val="both"/>
        <w:rPr>
          <w:sz w:val="20"/>
          <w:szCs w:val="20"/>
        </w:rPr>
      </w:pPr>
    </w:p>
    <w:p w14:paraId="684F69B8" w14:textId="77777777" w:rsidR="00B35040" w:rsidRDefault="00B35040" w:rsidP="00E23F5D">
      <w:pPr>
        <w:jc w:val="both"/>
        <w:rPr>
          <w:sz w:val="28"/>
          <w:szCs w:val="28"/>
        </w:rPr>
      </w:pPr>
    </w:p>
    <w:p w14:paraId="5899E2C7" w14:textId="77777777" w:rsidR="00B35040" w:rsidRDefault="00B35040" w:rsidP="00E23F5D">
      <w:pPr>
        <w:jc w:val="both"/>
        <w:rPr>
          <w:sz w:val="28"/>
          <w:szCs w:val="28"/>
        </w:rPr>
      </w:pPr>
    </w:p>
    <w:p w14:paraId="603BA933" w14:textId="49979E1F" w:rsidR="00E23F5D" w:rsidRPr="00E23F5D" w:rsidRDefault="00E23F5D" w:rsidP="00E23F5D">
      <w:pPr>
        <w:jc w:val="both"/>
        <w:rPr>
          <w:sz w:val="28"/>
          <w:szCs w:val="28"/>
        </w:rPr>
      </w:pPr>
      <w:r w:rsidRPr="00E23F5D">
        <w:rPr>
          <w:sz w:val="28"/>
          <w:szCs w:val="28"/>
        </w:rPr>
        <w:t>Документы приняты</w:t>
      </w:r>
    </w:p>
    <w:p w14:paraId="6BD6FF76" w14:textId="77777777" w:rsidR="00E23F5D" w:rsidRPr="00E23F5D" w:rsidRDefault="00E23F5D" w:rsidP="00E23F5D">
      <w:pPr>
        <w:jc w:val="both"/>
        <w:rPr>
          <w:sz w:val="28"/>
          <w:szCs w:val="28"/>
        </w:rPr>
      </w:pPr>
      <w:r w:rsidRPr="00E23F5D">
        <w:rPr>
          <w:sz w:val="28"/>
          <w:szCs w:val="28"/>
        </w:rPr>
        <w:t>_</w:t>
      </w:r>
      <w:r w:rsidR="00EC071A" w:rsidRPr="00EC071A">
        <w:rPr>
          <w:b/>
          <w:i/>
          <w:sz w:val="28"/>
          <w:szCs w:val="28"/>
          <w:u w:val="single"/>
        </w:rPr>
        <w:t>17</w:t>
      </w:r>
      <w:r w:rsidRPr="00E23F5D">
        <w:rPr>
          <w:sz w:val="28"/>
          <w:szCs w:val="28"/>
        </w:rPr>
        <w:t>__ _____</w:t>
      </w:r>
      <w:r w:rsidR="00EC071A" w:rsidRPr="00EC071A">
        <w:rPr>
          <w:b/>
          <w:i/>
          <w:sz w:val="28"/>
          <w:szCs w:val="28"/>
          <w:u w:val="single"/>
        </w:rPr>
        <w:t>06</w:t>
      </w:r>
      <w:r w:rsidRPr="00E23F5D">
        <w:rPr>
          <w:sz w:val="28"/>
          <w:szCs w:val="28"/>
        </w:rPr>
        <w:t>_________ 20</w:t>
      </w:r>
      <w:r w:rsidR="00EC071A" w:rsidRPr="00EC071A">
        <w:rPr>
          <w:b/>
          <w:i/>
          <w:sz w:val="28"/>
          <w:szCs w:val="28"/>
          <w:u w:val="single"/>
        </w:rPr>
        <w:t>22</w:t>
      </w:r>
      <w:r w:rsidRPr="00E23F5D">
        <w:rPr>
          <w:sz w:val="28"/>
          <w:szCs w:val="28"/>
        </w:rPr>
        <w:t>__ г.</w:t>
      </w:r>
    </w:p>
    <w:p w14:paraId="32134E53" w14:textId="77777777" w:rsidR="00E23F5D" w:rsidRPr="00E23F5D" w:rsidRDefault="00E23F5D" w:rsidP="00E23F5D">
      <w:pPr>
        <w:jc w:val="both"/>
        <w:rPr>
          <w:sz w:val="28"/>
          <w:szCs w:val="28"/>
        </w:rPr>
      </w:pPr>
      <w:r w:rsidRPr="00E23F5D">
        <w:rPr>
          <w:sz w:val="28"/>
          <w:szCs w:val="28"/>
        </w:rPr>
        <w:t xml:space="preserve">№ </w:t>
      </w:r>
      <w:r>
        <w:rPr>
          <w:sz w:val="28"/>
          <w:szCs w:val="28"/>
        </w:rPr>
        <w:t>регистрационного удостоверения</w:t>
      </w:r>
      <w:r w:rsidRPr="00E23F5D">
        <w:rPr>
          <w:sz w:val="28"/>
          <w:szCs w:val="28"/>
        </w:rPr>
        <w:t>___</w:t>
      </w:r>
      <w:r w:rsidR="00EC071A" w:rsidRPr="00EC071A">
        <w:rPr>
          <w:b/>
          <w:i/>
          <w:sz w:val="28"/>
          <w:szCs w:val="28"/>
          <w:u w:val="single"/>
        </w:rPr>
        <w:t>1798</w:t>
      </w:r>
      <w:r w:rsidRPr="00E23F5D">
        <w:rPr>
          <w:sz w:val="28"/>
          <w:szCs w:val="28"/>
        </w:rPr>
        <w:t>_________________</w:t>
      </w:r>
    </w:p>
    <w:p w14:paraId="29B094C1" w14:textId="77777777" w:rsidR="00E23F5D" w:rsidRPr="00E23F5D" w:rsidRDefault="00E23F5D" w:rsidP="00E23F5D">
      <w:pPr>
        <w:jc w:val="both"/>
        <w:rPr>
          <w:sz w:val="28"/>
          <w:szCs w:val="28"/>
        </w:rPr>
      </w:pPr>
      <w:r w:rsidRPr="00E23F5D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етона животного____</w:t>
      </w:r>
      <w:r w:rsidR="00EC071A" w:rsidRPr="00EC071A">
        <w:rPr>
          <w:b/>
          <w:i/>
          <w:sz w:val="28"/>
          <w:szCs w:val="28"/>
          <w:u w:val="single"/>
        </w:rPr>
        <w:t>52</w:t>
      </w:r>
      <w:r>
        <w:rPr>
          <w:sz w:val="28"/>
          <w:szCs w:val="28"/>
        </w:rPr>
        <w:t>___________</w:t>
      </w:r>
    </w:p>
    <w:p w14:paraId="76477857" w14:textId="77777777" w:rsidR="00E23F5D" w:rsidRPr="00E23F5D" w:rsidRDefault="00E23F5D" w:rsidP="00E23F5D">
      <w:pPr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3361"/>
        <w:gridCol w:w="82"/>
        <w:gridCol w:w="5813"/>
      </w:tblGrid>
      <w:tr w:rsidR="00E23F5D" w:rsidRPr="00E23F5D" w14:paraId="5BCB07ED" w14:textId="77777777" w:rsidTr="00567425">
        <w:trPr>
          <w:trHeight w:val="240"/>
        </w:trPr>
        <w:tc>
          <w:tcPr>
            <w:tcW w:w="8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E0A5B5" w14:textId="77777777" w:rsidR="00E23F5D" w:rsidRDefault="00E23F5D" w:rsidP="00567425">
            <w:pPr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 </w:t>
            </w:r>
          </w:p>
          <w:p w14:paraId="7B41CD38" w14:textId="77777777" w:rsidR="00E23F5D" w:rsidRPr="00E23F5D" w:rsidRDefault="00E23F5D" w:rsidP="00567425">
            <w:pPr>
              <w:rPr>
                <w:sz w:val="28"/>
                <w:szCs w:val="28"/>
              </w:rPr>
            </w:pPr>
          </w:p>
        </w:tc>
        <w:tc>
          <w:tcPr>
            <w:tcW w:w="1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6ACD97" w14:textId="77777777" w:rsidR="00E23F5D" w:rsidRPr="00E23F5D" w:rsidRDefault="00E23F5D" w:rsidP="00E23F5D">
            <w:pPr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______</w:t>
            </w:r>
            <w:r w:rsidR="00EC071A" w:rsidRPr="00EC071A">
              <w:rPr>
                <w:b/>
                <w:i/>
                <w:sz w:val="22"/>
                <w:szCs w:val="22"/>
                <w:u w:val="single"/>
              </w:rPr>
              <w:t>ПОДПИСЬ</w:t>
            </w:r>
            <w:r w:rsidRPr="00E23F5D">
              <w:rPr>
                <w:sz w:val="28"/>
                <w:szCs w:val="28"/>
              </w:rPr>
              <w:t>__________</w:t>
            </w:r>
          </w:p>
        </w:tc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5DD13A" w14:textId="77777777" w:rsidR="00E23F5D" w:rsidRPr="00E23F5D" w:rsidRDefault="00E23F5D" w:rsidP="00567425">
            <w:pPr>
              <w:jc w:val="both"/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 </w:t>
            </w:r>
          </w:p>
        </w:tc>
        <w:tc>
          <w:tcPr>
            <w:tcW w:w="2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3080D4" w14:textId="77777777" w:rsidR="00E23F5D" w:rsidRPr="00E23F5D" w:rsidRDefault="00E23F5D" w:rsidP="00EC071A">
            <w:pPr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______________</w:t>
            </w:r>
            <w:r w:rsidR="00EC071A" w:rsidRPr="00136456">
              <w:rPr>
                <w:b/>
                <w:i/>
                <w:u w:val="single"/>
              </w:rPr>
              <w:t>ФИО СПЕЦИАЛИСТА</w:t>
            </w:r>
            <w:r w:rsidRPr="00E23F5D">
              <w:rPr>
                <w:sz w:val="28"/>
                <w:szCs w:val="28"/>
              </w:rPr>
              <w:t>___</w:t>
            </w:r>
          </w:p>
        </w:tc>
      </w:tr>
      <w:tr w:rsidR="00E23F5D" w:rsidRPr="00E23F5D" w14:paraId="0CAE6062" w14:textId="77777777" w:rsidTr="00567425">
        <w:trPr>
          <w:trHeight w:val="240"/>
        </w:trPr>
        <w:tc>
          <w:tcPr>
            <w:tcW w:w="8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FBF0CF" w14:textId="77777777" w:rsidR="00E23F5D" w:rsidRPr="00E23F5D" w:rsidRDefault="00E23F5D" w:rsidP="00567425">
            <w:pPr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 </w:t>
            </w:r>
          </w:p>
        </w:tc>
        <w:tc>
          <w:tcPr>
            <w:tcW w:w="1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1E347" w14:textId="77777777" w:rsidR="00E23F5D" w:rsidRPr="00E23F5D" w:rsidRDefault="00E23F5D" w:rsidP="00567425">
            <w:pPr>
              <w:jc w:val="center"/>
              <w:rPr>
                <w:sz w:val="22"/>
                <w:szCs w:val="22"/>
              </w:rPr>
            </w:pPr>
            <w:r w:rsidRPr="00E23F5D">
              <w:rPr>
                <w:sz w:val="22"/>
                <w:szCs w:val="22"/>
              </w:rPr>
              <w:t>(подпись)</w:t>
            </w:r>
          </w:p>
        </w:tc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890FD6" w14:textId="77777777" w:rsidR="00E23F5D" w:rsidRPr="00E23F5D" w:rsidRDefault="00E23F5D" w:rsidP="00567425">
            <w:pPr>
              <w:rPr>
                <w:sz w:val="22"/>
                <w:szCs w:val="22"/>
              </w:rPr>
            </w:pPr>
            <w:r w:rsidRPr="00E23F5D">
              <w:rPr>
                <w:sz w:val="22"/>
                <w:szCs w:val="22"/>
              </w:rPr>
              <w:t> </w:t>
            </w:r>
          </w:p>
        </w:tc>
        <w:tc>
          <w:tcPr>
            <w:tcW w:w="2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312D94" w14:textId="77777777" w:rsidR="00E23F5D" w:rsidRPr="00E23F5D" w:rsidRDefault="00E23F5D" w:rsidP="00093887">
            <w:pPr>
              <w:ind w:right="138"/>
              <w:rPr>
                <w:sz w:val="22"/>
                <w:szCs w:val="22"/>
              </w:rPr>
            </w:pPr>
            <w:r w:rsidRPr="00E23F5D">
              <w:rPr>
                <w:sz w:val="22"/>
                <w:szCs w:val="22"/>
              </w:rPr>
              <w:t xml:space="preserve">                         (</w:t>
            </w:r>
            <w:r w:rsidR="00093887">
              <w:rPr>
                <w:sz w:val="22"/>
                <w:szCs w:val="22"/>
              </w:rPr>
              <w:t xml:space="preserve">ФИО </w:t>
            </w:r>
            <w:r w:rsidRPr="00E23F5D">
              <w:rPr>
                <w:sz w:val="22"/>
                <w:szCs w:val="22"/>
              </w:rPr>
              <w:t>специалиста, принявшего заявление)</w:t>
            </w:r>
          </w:p>
        </w:tc>
      </w:tr>
    </w:tbl>
    <w:p w14:paraId="18B44C5F" w14:textId="77777777" w:rsidR="00E23F5D" w:rsidRPr="00E23F5D" w:rsidRDefault="00E23F5D" w:rsidP="00E23F5D">
      <w:pPr>
        <w:ind w:firstLine="567"/>
        <w:jc w:val="both"/>
        <w:rPr>
          <w:sz w:val="28"/>
          <w:szCs w:val="28"/>
        </w:rPr>
      </w:pPr>
      <w:r w:rsidRPr="00E23F5D">
        <w:rPr>
          <w:sz w:val="28"/>
          <w:szCs w:val="28"/>
        </w:rPr>
        <w:t> </w:t>
      </w:r>
    </w:p>
    <w:p w14:paraId="57E297E6" w14:textId="77777777" w:rsidR="00E23F5D" w:rsidRPr="00E23F5D" w:rsidRDefault="00E23F5D" w:rsidP="00E23F5D">
      <w:pPr>
        <w:rPr>
          <w:sz w:val="28"/>
          <w:szCs w:val="28"/>
        </w:rPr>
      </w:pPr>
    </w:p>
    <w:p w14:paraId="2AEA4605" w14:textId="77777777" w:rsidR="00623B08" w:rsidRPr="00623B08" w:rsidRDefault="00623B08" w:rsidP="00923479">
      <w:pPr>
        <w:jc w:val="both"/>
        <w:rPr>
          <w:sz w:val="28"/>
          <w:szCs w:val="28"/>
        </w:rPr>
      </w:pPr>
    </w:p>
    <w:sectPr w:rsidR="00623B08" w:rsidRPr="00623B08" w:rsidSect="001B5C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0EE2"/>
    <w:multiLevelType w:val="hybridMultilevel"/>
    <w:tmpl w:val="21A63962"/>
    <w:lvl w:ilvl="0" w:tplc="4826287A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83E"/>
    <w:multiLevelType w:val="hybridMultilevel"/>
    <w:tmpl w:val="7E3AD3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E281578"/>
    <w:multiLevelType w:val="hybridMultilevel"/>
    <w:tmpl w:val="89F27194"/>
    <w:lvl w:ilvl="0" w:tplc="F60A82E2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760E"/>
    <w:multiLevelType w:val="hybridMultilevel"/>
    <w:tmpl w:val="366C5976"/>
    <w:lvl w:ilvl="0" w:tplc="439C10F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71393"/>
    <w:multiLevelType w:val="hybridMultilevel"/>
    <w:tmpl w:val="51B4DFF2"/>
    <w:lvl w:ilvl="0" w:tplc="B008BEC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40713"/>
    <w:multiLevelType w:val="multilevel"/>
    <w:tmpl w:val="C5EA5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8D45DB"/>
    <w:multiLevelType w:val="hybridMultilevel"/>
    <w:tmpl w:val="E9E493B6"/>
    <w:lvl w:ilvl="0" w:tplc="0B60D04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D255A"/>
    <w:multiLevelType w:val="hybridMultilevel"/>
    <w:tmpl w:val="B804E666"/>
    <w:lvl w:ilvl="0" w:tplc="D730E3E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C574E"/>
    <w:multiLevelType w:val="multilevel"/>
    <w:tmpl w:val="D6C6F46C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7CF"/>
    <w:rsid w:val="00001B66"/>
    <w:rsid w:val="00001FF0"/>
    <w:rsid w:val="0000495D"/>
    <w:rsid w:val="00010C1F"/>
    <w:rsid w:val="00013ED7"/>
    <w:rsid w:val="00056743"/>
    <w:rsid w:val="00061BEA"/>
    <w:rsid w:val="000623DE"/>
    <w:rsid w:val="0006402E"/>
    <w:rsid w:val="00067057"/>
    <w:rsid w:val="00067465"/>
    <w:rsid w:val="00086BD9"/>
    <w:rsid w:val="00093887"/>
    <w:rsid w:val="00093B31"/>
    <w:rsid w:val="00093C4C"/>
    <w:rsid w:val="000A4162"/>
    <w:rsid w:val="000A4FD3"/>
    <w:rsid w:val="000A76C2"/>
    <w:rsid w:val="000B4829"/>
    <w:rsid w:val="000C270D"/>
    <w:rsid w:val="000C4A24"/>
    <w:rsid w:val="000C61BF"/>
    <w:rsid w:val="000D0702"/>
    <w:rsid w:val="000D126B"/>
    <w:rsid w:val="000D4F75"/>
    <w:rsid w:val="000D7E06"/>
    <w:rsid w:val="000E050D"/>
    <w:rsid w:val="000E21F1"/>
    <w:rsid w:val="000E3110"/>
    <w:rsid w:val="000F0B0C"/>
    <w:rsid w:val="000F3D47"/>
    <w:rsid w:val="00100C67"/>
    <w:rsid w:val="00103F9E"/>
    <w:rsid w:val="00111CAF"/>
    <w:rsid w:val="0011391C"/>
    <w:rsid w:val="00120B71"/>
    <w:rsid w:val="00121753"/>
    <w:rsid w:val="00123709"/>
    <w:rsid w:val="00123B9D"/>
    <w:rsid w:val="00125709"/>
    <w:rsid w:val="00125C66"/>
    <w:rsid w:val="0013381C"/>
    <w:rsid w:val="00136456"/>
    <w:rsid w:val="00142B75"/>
    <w:rsid w:val="00154CD1"/>
    <w:rsid w:val="0015649F"/>
    <w:rsid w:val="00156650"/>
    <w:rsid w:val="001672F4"/>
    <w:rsid w:val="00171AB0"/>
    <w:rsid w:val="00173DF0"/>
    <w:rsid w:val="001745B3"/>
    <w:rsid w:val="00174747"/>
    <w:rsid w:val="00183A70"/>
    <w:rsid w:val="001872DF"/>
    <w:rsid w:val="0019098C"/>
    <w:rsid w:val="00191990"/>
    <w:rsid w:val="0019281D"/>
    <w:rsid w:val="0019681A"/>
    <w:rsid w:val="001A3653"/>
    <w:rsid w:val="001B0085"/>
    <w:rsid w:val="001B5CA9"/>
    <w:rsid w:val="001B7C3B"/>
    <w:rsid w:val="001C58BC"/>
    <w:rsid w:val="001D164B"/>
    <w:rsid w:val="001D6F2E"/>
    <w:rsid w:val="001F282C"/>
    <w:rsid w:val="001F3CB8"/>
    <w:rsid w:val="001F5952"/>
    <w:rsid w:val="0021014F"/>
    <w:rsid w:val="00212EEA"/>
    <w:rsid w:val="00213B40"/>
    <w:rsid w:val="00215463"/>
    <w:rsid w:val="002174BD"/>
    <w:rsid w:val="002221EA"/>
    <w:rsid w:val="00223C55"/>
    <w:rsid w:val="00224922"/>
    <w:rsid w:val="00224B76"/>
    <w:rsid w:val="00230DDC"/>
    <w:rsid w:val="00231A85"/>
    <w:rsid w:val="002337D9"/>
    <w:rsid w:val="002434E2"/>
    <w:rsid w:val="00251802"/>
    <w:rsid w:val="00253B08"/>
    <w:rsid w:val="00254921"/>
    <w:rsid w:val="002632AA"/>
    <w:rsid w:val="00264772"/>
    <w:rsid w:val="0026624E"/>
    <w:rsid w:val="002663FB"/>
    <w:rsid w:val="00266E34"/>
    <w:rsid w:val="002747FF"/>
    <w:rsid w:val="00274EA8"/>
    <w:rsid w:val="00275396"/>
    <w:rsid w:val="00277958"/>
    <w:rsid w:val="00283E1A"/>
    <w:rsid w:val="00284DF9"/>
    <w:rsid w:val="00285CD6"/>
    <w:rsid w:val="002B1A8E"/>
    <w:rsid w:val="002B257D"/>
    <w:rsid w:val="002B3252"/>
    <w:rsid w:val="002B6E64"/>
    <w:rsid w:val="002E037D"/>
    <w:rsid w:val="002E29A2"/>
    <w:rsid w:val="002F7E5D"/>
    <w:rsid w:val="00304DAC"/>
    <w:rsid w:val="0030661D"/>
    <w:rsid w:val="0030725E"/>
    <w:rsid w:val="00320C8A"/>
    <w:rsid w:val="003229EF"/>
    <w:rsid w:val="003248AC"/>
    <w:rsid w:val="003303EF"/>
    <w:rsid w:val="00332AD6"/>
    <w:rsid w:val="0033306C"/>
    <w:rsid w:val="0033484F"/>
    <w:rsid w:val="00335D36"/>
    <w:rsid w:val="00357749"/>
    <w:rsid w:val="003620A1"/>
    <w:rsid w:val="00364DBA"/>
    <w:rsid w:val="00373793"/>
    <w:rsid w:val="00376810"/>
    <w:rsid w:val="00380E7A"/>
    <w:rsid w:val="00383DEA"/>
    <w:rsid w:val="00391803"/>
    <w:rsid w:val="003919BB"/>
    <w:rsid w:val="003922A3"/>
    <w:rsid w:val="00395760"/>
    <w:rsid w:val="0039659E"/>
    <w:rsid w:val="003A33C3"/>
    <w:rsid w:val="003A457F"/>
    <w:rsid w:val="003C1707"/>
    <w:rsid w:val="003C1AB7"/>
    <w:rsid w:val="003C33B5"/>
    <w:rsid w:val="003C3529"/>
    <w:rsid w:val="003C49FE"/>
    <w:rsid w:val="003C5672"/>
    <w:rsid w:val="003C6064"/>
    <w:rsid w:val="003C7715"/>
    <w:rsid w:val="003C7739"/>
    <w:rsid w:val="003D310E"/>
    <w:rsid w:val="003D461C"/>
    <w:rsid w:val="003D5412"/>
    <w:rsid w:val="003F005D"/>
    <w:rsid w:val="003F7D81"/>
    <w:rsid w:val="00400800"/>
    <w:rsid w:val="00401AC5"/>
    <w:rsid w:val="00404B7C"/>
    <w:rsid w:val="00412B8A"/>
    <w:rsid w:val="00413827"/>
    <w:rsid w:val="00417ED3"/>
    <w:rsid w:val="00422621"/>
    <w:rsid w:val="00422EA4"/>
    <w:rsid w:val="00432226"/>
    <w:rsid w:val="0043296E"/>
    <w:rsid w:val="004359CE"/>
    <w:rsid w:val="004371CF"/>
    <w:rsid w:val="00442FC9"/>
    <w:rsid w:val="00444ACD"/>
    <w:rsid w:val="00446CFD"/>
    <w:rsid w:val="00447F0F"/>
    <w:rsid w:val="00450B71"/>
    <w:rsid w:val="004572F9"/>
    <w:rsid w:val="00465A25"/>
    <w:rsid w:val="0046632D"/>
    <w:rsid w:val="004678A6"/>
    <w:rsid w:val="00473BBB"/>
    <w:rsid w:val="0047595F"/>
    <w:rsid w:val="004818B5"/>
    <w:rsid w:val="004907F5"/>
    <w:rsid w:val="00496C03"/>
    <w:rsid w:val="004A2267"/>
    <w:rsid w:val="004B31DC"/>
    <w:rsid w:val="004B4DC6"/>
    <w:rsid w:val="004C2531"/>
    <w:rsid w:val="004C256D"/>
    <w:rsid w:val="004C3F14"/>
    <w:rsid w:val="004C75EE"/>
    <w:rsid w:val="004E7C05"/>
    <w:rsid w:val="004F3C8A"/>
    <w:rsid w:val="004F5330"/>
    <w:rsid w:val="004F53B9"/>
    <w:rsid w:val="004F7A45"/>
    <w:rsid w:val="005003F2"/>
    <w:rsid w:val="005029DA"/>
    <w:rsid w:val="00502CA2"/>
    <w:rsid w:val="00504F33"/>
    <w:rsid w:val="005111AC"/>
    <w:rsid w:val="005244D5"/>
    <w:rsid w:val="005266BF"/>
    <w:rsid w:val="00534ACB"/>
    <w:rsid w:val="00535FC1"/>
    <w:rsid w:val="00536A05"/>
    <w:rsid w:val="00542275"/>
    <w:rsid w:val="00545FC2"/>
    <w:rsid w:val="00547B0A"/>
    <w:rsid w:val="00553B79"/>
    <w:rsid w:val="005555BA"/>
    <w:rsid w:val="00557992"/>
    <w:rsid w:val="00562A2E"/>
    <w:rsid w:val="00564AEE"/>
    <w:rsid w:val="00566231"/>
    <w:rsid w:val="00567425"/>
    <w:rsid w:val="00570F79"/>
    <w:rsid w:val="00574D9E"/>
    <w:rsid w:val="00580307"/>
    <w:rsid w:val="005861AC"/>
    <w:rsid w:val="00590897"/>
    <w:rsid w:val="00590D8C"/>
    <w:rsid w:val="005949E4"/>
    <w:rsid w:val="00594F47"/>
    <w:rsid w:val="00597DC2"/>
    <w:rsid w:val="005A1FAD"/>
    <w:rsid w:val="005A4244"/>
    <w:rsid w:val="005B1B4A"/>
    <w:rsid w:val="005B3164"/>
    <w:rsid w:val="005B31E8"/>
    <w:rsid w:val="005B5219"/>
    <w:rsid w:val="005C20F7"/>
    <w:rsid w:val="005C2373"/>
    <w:rsid w:val="005C4BAB"/>
    <w:rsid w:val="005C5712"/>
    <w:rsid w:val="005D28DA"/>
    <w:rsid w:val="005E2A33"/>
    <w:rsid w:val="005E4A4D"/>
    <w:rsid w:val="005E7370"/>
    <w:rsid w:val="005F2ECF"/>
    <w:rsid w:val="005F6853"/>
    <w:rsid w:val="006005F9"/>
    <w:rsid w:val="00603FCF"/>
    <w:rsid w:val="00610087"/>
    <w:rsid w:val="00610778"/>
    <w:rsid w:val="0062242E"/>
    <w:rsid w:val="006225C5"/>
    <w:rsid w:val="00623B08"/>
    <w:rsid w:val="006306E8"/>
    <w:rsid w:val="0063097B"/>
    <w:rsid w:val="00630B13"/>
    <w:rsid w:val="00633B9D"/>
    <w:rsid w:val="00647FA6"/>
    <w:rsid w:val="00651A58"/>
    <w:rsid w:val="00651B23"/>
    <w:rsid w:val="00652409"/>
    <w:rsid w:val="00657F9B"/>
    <w:rsid w:val="00661D05"/>
    <w:rsid w:val="00663BDD"/>
    <w:rsid w:val="00665217"/>
    <w:rsid w:val="00666C47"/>
    <w:rsid w:val="00666EDB"/>
    <w:rsid w:val="006678B4"/>
    <w:rsid w:val="006737E9"/>
    <w:rsid w:val="00673C5B"/>
    <w:rsid w:val="00674017"/>
    <w:rsid w:val="0067680A"/>
    <w:rsid w:val="00681B22"/>
    <w:rsid w:val="00690C31"/>
    <w:rsid w:val="00691C63"/>
    <w:rsid w:val="00694772"/>
    <w:rsid w:val="006A45FF"/>
    <w:rsid w:val="006B7F2F"/>
    <w:rsid w:val="006C23A5"/>
    <w:rsid w:val="006C27F0"/>
    <w:rsid w:val="006C43C0"/>
    <w:rsid w:val="006D03F2"/>
    <w:rsid w:val="006D2F33"/>
    <w:rsid w:val="006D3E46"/>
    <w:rsid w:val="006D42C2"/>
    <w:rsid w:val="006D4F10"/>
    <w:rsid w:val="006D6775"/>
    <w:rsid w:val="006E0399"/>
    <w:rsid w:val="006E538C"/>
    <w:rsid w:val="006F55CE"/>
    <w:rsid w:val="00705FB7"/>
    <w:rsid w:val="0070749F"/>
    <w:rsid w:val="007079A2"/>
    <w:rsid w:val="00713837"/>
    <w:rsid w:val="007226A7"/>
    <w:rsid w:val="0072374E"/>
    <w:rsid w:val="0072401F"/>
    <w:rsid w:val="0072416B"/>
    <w:rsid w:val="00724253"/>
    <w:rsid w:val="007307A8"/>
    <w:rsid w:val="0073700E"/>
    <w:rsid w:val="0073723D"/>
    <w:rsid w:val="007459CA"/>
    <w:rsid w:val="007553F3"/>
    <w:rsid w:val="007701B5"/>
    <w:rsid w:val="00774532"/>
    <w:rsid w:val="00774AE9"/>
    <w:rsid w:val="00780224"/>
    <w:rsid w:val="00782E41"/>
    <w:rsid w:val="007901A5"/>
    <w:rsid w:val="00794380"/>
    <w:rsid w:val="00795167"/>
    <w:rsid w:val="00795DDF"/>
    <w:rsid w:val="00797BF4"/>
    <w:rsid w:val="007B2D13"/>
    <w:rsid w:val="007B49B4"/>
    <w:rsid w:val="007B5A25"/>
    <w:rsid w:val="007C00EA"/>
    <w:rsid w:val="007C0F97"/>
    <w:rsid w:val="007D1ECF"/>
    <w:rsid w:val="007E29CE"/>
    <w:rsid w:val="007E399F"/>
    <w:rsid w:val="007E6E4A"/>
    <w:rsid w:val="007F0D14"/>
    <w:rsid w:val="007F10A3"/>
    <w:rsid w:val="007F1687"/>
    <w:rsid w:val="007F3D05"/>
    <w:rsid w:val="008049E7"/>
    <w:rsid w:val="00806F7F"/>
    <w:rsid w:val="008132B8"/>
    <w:rsid w:val="008173BD"/>
    <w:rsid w:val="00820A29"/>
    <w:rsid w:val="00821E73"/>
    <w:rsid w:val="008306E8"/>
    <w:rsid w:val="0083748E"/>
    <w:rsid w:val="00841578"/>
    <w:rsid w:val="00845B52"/>
    <w:rsid w:val="00862FB7"/>
    <w:rsid w:val="00864BBC"/>
    <w:rsid w:val="00885A3D"/>
    <w:rsid w:val="008879C4"/>
    <w:rsid w:val="00890BC8"/>
    <w:rsid w:val="0089669D"/>
    <w:rsid w:val="00897F1C"/>
    <w:rsid w:val="008A2454"/>
    <w:rsid w:val="008A55E3"/>
    <w:rsid w:val="008B2336"/>
    <w:rsid w:val="008B38F4"/>
    <w:rsid w:val="008B5274"/>
    <w:rsid w:val="008B7175"/>
    <w:rsid w:val="008B7AE2"/>
    <w:rsid w:val="008B7B0B"/>
    <w:rsid w:val="008C6389"/>
    <w:rsid w:val="008D00FB"/>
    <w:rsid w:val="008D21E4"/>
    <w:rsid w:val="008D2561"/>
    <w:rsid w:val="008D6013"/>
    <w:rsid w:val="008E07CF"/>
    <w:rsid w:val="008E6E2D"/>
    <w:rsid w:val="008F0130"/>
    <w:rsid w:val="008F064F"/>
    <w:rsid w:val="008F55D3"/>
    <w:rsid w:val="00901C50"/>
    <w:rsid w:val="00902809"/>
    <w:rsid w:val="00903218"/>
    <w:rsid w:val="00905C3A"/>
    <w:rsid w:val="00910368"/>
    <w:rsid w:val="009130E4"/>
    <w:rsid w:val="00921468"/>
    <w:rsid w:val="00923479"/>
    <w:rsid w:val="009237EE"/>
    <w:rsid w:val="00934CCB"/>
    <w:rsid w:val="00944107"/>
    <w:rsid w:val="009555B3"/>
    <w:rsid w:val="009575C5"/>
    <w:rsid w:val="00964D56"/>
    <w:rsid w:val="00965B38"/>
    <w:rsid w:val="009728A9"/>
    <w:rsid w:val="00974127"/>
    <w:rsid w:val="00976994"/>
    <w:rsid w:val="00987AB1"/>
    <w:rsid w:val="00987AB7"/>
    <w:rsid w:val="00991A0C"/>
    <w:rsid w:val="0099340A"/>
    <w:rsid w:val="009A06C4"/>
    <w:rsid w:val="009A4EAB"/>
    <w:rsid w:val="009C274A"/>
    <w:rsid w:val="009C7C24"/>
    <w:rsid w:val="009D0002"/>
    <w:rsid w:val="009E454D"/>
    <w:rsid w:val="009E75A2"/>
    <w:rsid w:val="009F5BCC"/>
    <w:rsid w:val="009F5FC6"/>
    <w:rsid w:val="00A058CE"/>
    <w:rsid w:val="00A10FF0"/>
    <w:rsid w:val="00A207D8"/>
    <w:rsid w:val="00A415BB"/>
    <w:rsid w:val="00A44EA0"/>
    <w:rsid w:val="00A46531"/>
    <w:rsid w:val="00A5369B"/>
    <w:rsid w:val="00A547D3"/>
    <w:rsid w:val="00A5762A"/>
    <w:rsid w:val="00A57835"/>
    <w:rsid w:val="00A72E34"/>
    <w:rsid w:val="00A74DCD"/>
    <w:rsid w:val="00A801E3"/>
    <w:rsid w:val="00A865B1"/>
    <w:rsid w:val="00A86777"/>
    <w:rsid w:val="00A96E37"/>
    <w:rsid w:val="00AA19B5"/>
    <w:rsid w:val="00AA57B0"/>
    <w:rsid w:val="00AA69A2"/>
    <w:rsid w:val="00AA7593"/>
    <w:rsid w:val="00AB04E1"/>
    <w:rsid w:val="00AB2C6A"/>
    <w:rsid w:val="00AC01CB"/>
    <w:rsid w:val="00AC049A"/>
    <w:rsid w:val="00AD7C99"/>
    <w:rsid w:val="00AE1417"/>
    <w:rsid w:val="00AF4C35"/>
    <w:rsid w:val="00AF7548"/>
    <w:rsid w:val="00AF7BA4"/>
    <w:rsid w:val="00B01D4D"/>
    <w:rsid w:val="00B062BD"/>
    <w:rsid w:val="00B06903"/>
    <w:rsid w:val="00B106AF"/>
    <w:rsid w:val="00B327A2"/>
    <w:rsid w:val="00B334F8"/>
    <w:rsid w:val="00B35040"/>
    <w:rsid w:val="00B472B6"/>
    <w:rsid w:val="00B503BC"/>
    <w:rsid w:val="00B55BAB"/>
    <w:rsid w:val="00B56E31"/>
    <w:rsid w:val="00B73D3F"/>
    <w:rsid w:val="00B805D2"/>
    <w:rsid w:val="00B81245"/>
    <w:rsid w:val="00B908AA"/>
    <w:rsid w:val="00BA0D7A"/>
    <w:rsid w:val="00BA12F9"/>
    <w:rsid w:val="00BA7A9A"/>
    <w:rsid w:val="00BC0466"/>
    <w:rsid w:val="00BC7739"/>
    <w:rsid w:val="00BD09A8"/>
    <w:rsid w:val="00BD7FD9"/>
    <w:rsid w:val="00BE1E14"/>
    <w:rsid w:val="00BE3183"/>
    <w:rsid w:val="00BE37C4"/>
    <w:rsid w:val="00BE5049"/>
    <w:rsid w:val="00BF074F"/>
    <w:rsid w:val="00BF57A4"/>
    <w:rsid w:val="00C01055"/>
    <w:rsid w:val="00C13EAB"/>
    <w:rsid w:val="00C1443F"/>
    <w:rsid w:val="00C14655"/>
    <w:rsid w:val="00C1687B"/>
    <w:rsid w:val="00C176AA"/>
    <w:rsid w:val="00C22618"/>
    <w:rsid w:val="00C254CF"/>
    <w:rsid w:val="00C25E80"/>
    <w:rsid w:val="00C32D88"/>
    <w:rsid w:val="00C32EE9"/>
    <w:rsid w:val="00C4164B"/>
    <w:rsid w:val="00C45ABE"/>
    <w:rsid w:val="00C463C9"/>
    <w:rsid w:val="00C5746D"/>
    <w:rsid w:val="00C63CB2"/>
    <w:rsid w:val="00C73120"/>
    <w:rsid w:val="00C7757D"/>
    <w:rsid w:val="00C81A22"/>
    <w:rsid w:val="00C82AD4"/>
    <w:rsid w:val="00C83FF4"/>
    <w:rsid w:val="00C86759"/>
    <w:rsid w:val="00C96005"/>
    <w:rsid w:val="00CA0AF4"/>
    <w:rsid w:val="00CA0D66"/>
    <w:rsid w:val="00CB3CD3"/>
    <w:rsid w:val="00CB4472"/>
    <w:rsid w:val="00CB588A"/>
    <w:rsid w:val="00CC39C1"/>
    <w:rsid w:val="00CD5E48"/>
    <w:rsid w:val="00CD6F65"/>
    <w:rsid w:val="00CF0308"/>
    <w:rsid w:val="00CF2C0C"/>
    <w:rsid w:val="00CF2EC7"/>
    <w:rsid w:val="00D02F4B"/>
    <w:rsid w:val="00D03480"/>
    <w:rsid w:val="00D054C4"/>
    <w:rsid w:val="00D11455"/>
    <w:rsid w:val="00D1711F"/>
    <w:rsid w:val="00D24299"/>
    <w:rsid w:val="00D25076"/>
    <w:rsid w:val="00D32132"/>
    <w:rsid w:val="00D34EA4"/>
    <w:rsid w:val="00D378AF"/>
    <w:rsid w:val="00D40D70"/>
    <w:rsid w:val="00D42CA7"/>
    <w:rsid w:val="00D50C98"/>
    <w:rsid w:val="00D579DF"/>
    <w:rsid w:val="00D602F8"/>
    <w:rsid w:val="00D610EE"/>
    <w:rsid w:val="00D61A13"/>
    <w:rsid w:val="00D6237D"/>
    <w:rsid w:val="00D66F02"/>
    <w:rsid w:val="00D67CD2"/>
    <w:rsid w:val="00D76467"/>
    <w:rsid w:val="00D80698"/>
    <w:rsid w:val="00D82009"/>
    <w:rsid w:val="00D92758"/>
    <w:rsid w:val="00D9589E"/>
    <w:rsid w:val="00DA02D1"/>
    <w:rsid w:val="00DA13FC"/>
    <w:rsid w:val="00DA60EA"/>
    <w:rsid w:val="00DA6E7F"/>
    <w:rsid w:val="00DB0262"/>
    <w:rsid w:val="00DB329E"/>
    <w:rsid w:val="00DB78CB"/>
    <w:rsid w:val="00DB7A6D"/>
    <w:rsid w:val="00DC17BD"/>
    <w:rsid w:val="00DC35BB"/>
    <w:rsid w:val="00DC40D2"/>
    <w:rsid w:val="00DC4653"/>
    <w:rsid w:val="00DC671A"/>
    <w:rsid w:val="00DD4887"/>
    <w:rsid w:val="00DD5EBD"/>
    <w:rsid w:val="00DD6DB9"/>
    <w:rsid w:val="00DD7FD6"/>
    <w:rsid w:val="00DE4193"/>
    <w:rsid w:val="00DE5AFB"/>
    <w:rsid w:val="00DE70D4"/>
    <w:rsid w:val="00DF3D46"/>
    <w:rsid w:val="00DF3FBF"/>
    <w:rsid w:val="00DF65A6"/>
    <w:rsid w:val="00DF756B"/>
    <w:rsid w:val="00E00919"/>
    <w:rsid w:val="00E0203F"/>
    <w:rsid w:val="00E13642"/>
    <w:rsid w:val="00E235DC"/>
    <w:rsid w:val="00E23F5D"/>
    <w:rsid w:val="00E27CDD"/>
    <w:rsid w:val="00E31DB6"/>
    <w:rsid w:val="00E31F6A"/>
    <w:rsid w:val="00E34707"/>
    <w:rsid w:val="00E377CB"/>
    <w:rsid w:val="00E40D9C"/>
    <w:rsid w:val="00E44F6D"/>
    <w:rsid w:val="00E47172"/>
    <w:rsid w:val="00E5140D"/>
    <w:rsid w:val="00E5419F"/>
    <w:rsid w:val="00E54683"/>
    <w:rsid w:val="00E55071"/>
    <w:rsid w:val="00E60F8E"/>
    <w:rsid w:val="00E64F9F"/>
    <w:rsid w:val="00E7356B"/>
    <w:rsid w:val="00E74446"/>
    <w:rsid w:val="00E762E5"/>
    <w:rsid w:val="00E80698"/>
    <w:rsid w:val="00E83AB8"/>
    <w:rsid w:val="00E83CC3"/>
    <w:rsid w:val="00E83FD8"/>
    <w:rsid w:val="00E8486B"/>
    <w:rsid w:val="00E85A1A"/>
    <w:rsid w:val="00E901B2"/>
    <w:rsid w:val="00E905F2"/>
    <w:rsid w:val="00E93D54"/>
    <w:rsid w:val="00E95316"/>
    <w:rsid w:val="00EA0528"/>
    <w:rsid w:val="00EA397F"/>
    <w:rsid w:val="00EA47EB"/>
    <w:rsid w:val="00EA49F1"/>
    <w:rsid w:val="00EA6F0B"/>
    <w:rsid w:val="00EA7D5F"/>
    <w:rsid w:val="00EB0831"/>
    <w:rsid w:val="00EC071A"/>
    <w:rsid w:val="00EC2873"/>
    <w:rsid w:val="00EE3B17"/>
    <w:rsid w:val="00EE6F44"/>
    <w:rsid w:val="00EF2CB5"/>
    <w:rsid w:val="00EF3C6A"/>
    <w:rsid w:val="00F01123"/>
    <w:rsid w:val="00F033BC"/>
    <w:rsid w:val="00F058D7"/>
    <w:rsid w:val="00F118B0"/>
    <w:rsid w:val="00F129EC"/>
    <w:rsid w:val="00F16F72"/>
    <w:rsid w:val="00F1721B"/>
    <w:rsid w:val="00F1763E"/>
    <w:rsid w:val="00F311AC"/>
    <w:rsid w:val="00F311F6"/>
    <w:rsid w:val="00F348C9"/>
    <w:rsid w:val="00F4781A"/>
    <w:rsid w:val="00F53A31"/>
    <w:rsid w:val="00F57E4A"/>
    <w:rsid w:val="00F61987"/>
    <w:rsid w:val="00F62CE6"/>
    <w:rsid w:val="00F721D7"/>
    <w:rsid w:val="00F72295"/>
    <w:rsid w:val="00F73A11"/>
    <w:rsid w:val="00F761C0"/>
    <w:rsid w:val="00F776E6"/>
    <w:rsid w:val="00F81D46"/>
    <w:rsid w:val="00F873EC"/>
    <w:rsid w:val="00F87D4A"/>
    <w:rsid w:val="00F92034"/>
    <w:rsid w:val="00F930F0"/>
    <w:rsid w:val="00FA1925"/>
    <w:rsid w:val="00FA2675"/>
    <w:rsid w:val="00FB1CB5"/>
    <w:rsid w:val="00FB7852"/>
    <w:rsid w:val="00FC0190"/>
    <w:rsid w:val="00FC0E91"/>
    <w:rsid w:val="00FC7F70"/>
    <w:rsid w:val="00FD2C98"/>
    <w:rsid w:val="00FE116E"/>
    <w:rsid w:val="00FE1220"/>
    <w:rsid w:val="00FE357A"/>
    <w:rsid w:val="00FE489E"/>
    <w:rsid w:val="00FF2BC2"/>
    <w:rsid w:val="00FF4950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46FC8"/>
  <w15:docId w15:val="{25A93850-3D5B-4D8C-8EAB-67F3D970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07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E07CF"/>
    <w:pPr>
      <w:spacing w:after="120" w:line="480" w:lineRule="auto"/>
    </w:pPr>
  </w:style>
  <w:style w:type="paragraph" w:customStyle="1" w:styleId="titlep">
    <w:name w:val="titlep"/>
    <w:basedOn w:val="a"/>
    <w:rsid w:val="008E07CF"/>
    <w:pPr>
      <w:spacing w:before="240" w:after="240"/>
      <w:jc w:val="center"/>
    </w:pPr>
    <w:rPr>
      <w:b/>
      <w:bCs/>
    </w:rPr>
  </w:style>
  <w:style w:type="table" w:styleId="a3">
    <w:name w:val="Table Grid"/>
    <w:basedOn w:val="a1"/>
    <w:rsid w:val="00D034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8374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5F6853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link w:val="a4"/>
    <w:rsid w:val="005F6853"/>
    <w:rPr>
      <w:rFonts w:ascii="Arial" w:hAnsi="Arial" w:cs="Arial"/>
      <w:sz w:val="16"/>
      <w:szCs w:val="16"/>
    </w:rPr>
  </w:style>
  <w:style w:type="character" w:styleId="a6">
    <w:name w:val="Hyperlink"/>
    <w:uiPriority w:val="99"/>
    <w:unhideWhenUsed/>
    <w:rsid w:val="00231A85"/>
    <w:rPr>
      <w:color w:val="C07845"/>
      <w:u w:val="single"/>
    </w:rPr>
  </w:style>
  <w:style w:type="paragraph" w:styleId="a7">
    <w:name w:val="List Paragraph"/>
    <w:basedOn w:val="a"/>
    <w:uiPriority w:val="34"/>
    <w:qFormat/>
    <w:rsid w:val="00B350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D4D25623A0D259C8BD97819896EE1C58AC913F7CE19A42E936E93DA7F20F91C83082E63A98DE7FF65E0E019A920E18D250981BC83FA99D16EB0092w5v1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81C8-0713-4E91-A964-1E4AB3CC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/>
  <LinksUpToDate>false</LinksUpToDate>
  <CharactersWithSpaces>3480</CharactersWithSpaces>
  <SharedDoc>false</SharedDoc>
  <HLinks>
    <vt:vector size="6" baseType="variant">
      <vt:variant>
        <vt:i4>22283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D4D25623A0D259C8BD97819896EE1C58AC913F7CE19A42E936E93DA7F20F91C83082E63A98DE7FF65E0E019A920E18D250981BC83FA99D16EB0092w5v1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onewin-6</dc:creator>
  <cp:lastModifiedBy>Мальчевская Анастасия Игоревна</cp:lastModifiedBy>
  <cp:revision>11</cp:revision>
  <cp:lastPrinted>2023-09-15T07:12:00Z</cp:lastPrinted>
  <dcterms:created xsi:type="dcterms:W3CDTF">2023-06-22T12:34:00Z</dcterms:created>
  <dcterms:modified xsi:type="dcterms:W3CDTF">2026-05-28T12:27:00Z</dcterms:modified>
</cp:coreProperties>
</file>